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8A7E" w14:textId="3BBE517F" w:rsidR="00C338C4" w:rsidRDefault="00C338C4" w:rsidP="00AF1475"/>
    <w:p w14:paraId="34C1727B" w14:textId="77777777" w:rsidR="00AF1475" w:rsidRDefault="00AF1475" w:rsidP="00AF1475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gresar la información en Tipo de Letra ARIAL 11</w:t>
      </w:r>
    </w:p>
    <w:p w14:paraId="7C51A781" w14:textId="77777777" w:rsidR="00AF1475" w:rsidRPr="00981695" w:rsidRDefault="00AF1475" w:rsidP="00AF1475">
      <w:pPr>
        <w:spacing w:line="240" w:lineRule="auto"/>
        <w:contextualSpacing/>
        <w:rPr>
          <w:rFonts w:ascii="Arial" w:hAnsi="Arial" w:cs="Arial"/>
          <w:lang w:val="es-ES"/>
        </w:rPr>
      </w:pPr>
      <w:r w:rsidRPr="00612E4B">
        <w:rPr>
          <w:rFonts w:ascii="Arial" w:hAnsi="Arial" w:cs="Arial"/>
        </w:rPr>
        <w:br/>
        <w:t>En este espacio se podrá incluir cualquier texto, descripción, aclaración o manifestación que resulte necesaria, de acuerdo con la naturaleza del asunto y las necesidades específicas del caso, dejando constancia formal para los fines pertinentes</w:t>
      </w:r>
      <w:r>
        <w:t>.</w:t>
      </w:r>
    </w:p>
    <w:p w14:paraId="6394035C" w14:textId="77777777" w:rsidR="00AF1475" w:rsidRPr="0098169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4051D83C" w14:textId="77777777" w:rsidR="00AF147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1EE13A49" w14:textId="77777777" w:rsidR="00AF147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4185B6BF" w14:textId="77777777" w:rsidR="00AF1475" w:rsidRDefault="00AF1475" w:rsidP="00AF1475">
      <w:pPr>
        <w:shd w:val="clear" w:color="auto" w:fill="FFFFFF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hAnsi="Arial" w:cs="Arial"/>
        </w:rPr>
        <w:t>Para constancia se firma en la ciudad de Popayán, a los  XXX (xx) días del mes XXX de 202X</w:t>
      </w:r>
    </w:p>
    <w:p w14:paraId="41C08804" w14:textId="77777777" w:rsidR="00AF1475" w:rsidRPr="0098169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122ED800" w14:textId="77777777" w:rsidR="00AF1475" w:rsidRPr="0098169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2A21239C" w14:textId="77777777" w:rsidR="00AF147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545FE692" w14:textId="77777777" w:rsidR="00AF1475" w:rsidRPr="00981695" w:rsidRDefault="00AF1475" w:rsidP="00AF1475">
      <w:pPr>
        <w:spacing w:after="0" w:line="240" w:lineRule="auto"/>
        <w:ind w:left="-270" w:right="-432"/>
        <w:contextualSpacing/>
        <w:rPr>
          <w:rFonts w:ascii="Arial" w:hAnsi="Arial" w:cs="Arial"/>
          <w:lang w:val="es-ES"/>
        </w:rPr>
      </w:pPr>
    </w:p>
    <w:p w14:paraId="7E1D5324" w14:textId="77777777" w:rsidR="00AF1475" w:rsidRPr="00981695" w:rsidRDefault="00AF1475" w:rsidP="00AF1475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60B7FB1" w14:textId="77777777" w:rsidR="00AF1475" w:rsidRPr="00981695" w:rsidRDefault="00AF1475" w:rsidP="00AF1475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22E8DA1" w14:textId="77777777" w:rsidR="00AF1475" w:rsidRPr="002911CC" w:rsidRDefault="00AF1475" w:rsidP="00AF1475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2911CC">
        <w:rPr>
          <w:rFonts w:ascii="Arial" w:hAnsi="Arial" w:cs="Arial"/>
          <w:b/>
          <w:bCs/>
          <w:szCs w:val="24"/>
        </w:rPr>
        <w:t>XXXXXXXXXXXXXX</w:t>
      </w:r>
    </w:p>
    <w:p w14:paraId="0EFC3BA6" w14:textId="5BE9D018" w:rsidR="00AF1475" w:rsidRPr="002911CC" w:rsidRDefault="00AF1475" w:rsidP="00AF1475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ente</w:t>
      </w:r>
      <w:r>
        <w:rPr>
          <w:rFonts w:ascii="Arial" w:hAnsi="Arial" w:cs="Arial"/>
          <w:szCs w:val="24"/>
        </w:rPr>
        <w:t xml:space="preserve"> – SubGerente</w:t>
      </w:r>
      <w:r w:rsidR="0096421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..Etc</w:t>
      </w:r>
    </w:p>
    <w:p w14:paraId="7D8900D4" w14:textId="77777777" w:rsidR="00AF1475" w:rsidRDefault="00AF1475" w:rsidP="00AF1475">
      <w:pPr>
        <w:spacing w:after="0" w:line="240" w:lineRule="auto"/>
        <w:rPr>
          <w:rFonts w:ascii="Arial" w:eastAsia="Arial" w:hAnsi="Arial" w:cs="Arial"/>
          <w:lang w:val="es-ES"/>
        </w:rPr>
      </w:pPr>
    </w:p>
    <w:p w14:paraId="0BF1C7B2" w14:textId="77777777" w:rsidR="00AF1475" w:rsidRDefault="00AF1475" w:rsidP="00AF1475">
      <w:pPr>
        <w:spacing w:after="0" w:line="240" w:lineRule="auto"/>
        <w:rPr>
          <w:rFonts w:ascii="Arial" w:eastAsia="Arial" w:hAnsi="Arial" w:cs="Arial"/>
          <w:lang w:val="es-ES"/>
        </w:rPr>
      </w:pPr>
    </w:p>
    <w:p w14:paraId="5586A2BF" w14:textId="77777777" w:rsidR="00AF1475" w:rsidRDefault="00AF1475" w:rsidP="00AF1475">
      <w:pPr>
        <w:spacing w:after="0" w:line="240" w:lineRule="auto"/>
        <w:rPr>
          <w:rFonts w:ascii="Arial" w:eastAsia="Arial" w:hAnsi="Arial" w:cs="Arial"/>
          <w:lang w:val="es-ES"/>
        </w:rPr>
      </w:pPr>
    </w:p>
    <w:p w14:paraId="291E643C" w14:textId="77777777" w:rsidR="00AF1475" w:rsidRPr="00981695" w:rsidRDefault="00AF1475" w:rsidP="00AF1475">
      <w:pPr>
        <w:spacing w:after="0" w:line="240" w:lineRule="auto"/>
        <w:rPr>
          <w:rFonts w:ascii="Arial" w:eastAsia="Arial" w:hAnsi="Arial" w:cs="Arial"/>
          <w:lang w:val="es-ES"/>
        </w:rPr>
      </w:pPr>
    </w:p>
    <w:p w14:paraId="0DF82C63" w14:textId="77777777" w:rsidR="00AF1475" w:rsidRPr="00527393" w:rsidRDefault="00AF1475" w:rsidP="00AF1475">
      <w:pPr>
        <w:spacing w:after="0" w:line="240" w:lineRule="auto"/>
        <w:ind w:hanging="2"/>
        <w:rPr>
          <w:rFonts w:ascii="Arial" w:eastAsia="Times New Roman" w:hAnsi="Arial" w:cs="Arial"/>
          <w:sz w:val="14"/>
          <w:szCs w:val="14"/>
          <w:lang w:eastAsia="es-ES"/>
        </w:rPr>
      </w:pPr>
      <w:r w:rsidRPr="00527393">
        <w:rPr>
          <w:rFonts w:ascii="Arial" w:eastAsia="Times New Roman" w:hAnsi="Arial" w:cs="Arial"/>
          <w:sz w:val="14"/>
          <w:szCs w:val="14"/>
          <w:lang w:eastAsia="es-ES"/>
        </w:rPr>
        <w:t>Elaboró: XXXX-XX</w:t>
      </w:r>
    </w:p>
    <w:p w14:paraId="04CB9C99" w14:textId="77777777" w:rsidR="00AF1475" w:rsidRPr="00527393" w:rsidRDefault="00AF1475" w:rsidP="00AF1475">
      <w:pPr>
        <w:spacing w:after="0" w:line="240" w:lineRule="auto"/>
        <w:ind w:hanging="2"/>
        <w:rPr>
          <w:rFonts w:ascii="Arial" w:eastAsia="Times New Roman" w:hAnsi="Arial" w:cs="Arial"/>
          <w:sz w:val="14"/>
          <w:szCs w:val="14"/>
          <w:lang w:eastAsia="es-ES"/>
        </w:rPr>
      </w:pPr>
      <w:r w:rsidRPr="00527393">
        <w:rPr>
          <w:rFonts w:ascii="Arial" w:eastAsia="Times New Roman" w:hAnsi="Arial" w:cs="Arial"/>
          <w:sz w:val="14"/>
          <w:szCs w:val="14"/>
          <w:lang w:eastAsia="es-ES"/>
        </w:rPr>
        <w:t>Revisó: XXXXX-XX</w:t>
      </w:r>
    </w:p>
    <w:p w14:paraId="124349C4" w14:textId="77777777" w:rsidR="00AF1475" w:rsidRPr="00981695" w:rsidRDefault="00AF1475" w:rsidP="00AF1475">
      <w:pPr>
        <w:spacing w:after="0" w:line="240" w:lineRule="auto"/>
        <w:ind w:hanging="2"/>
        <w:rPr>
          <w:rFonts w:ascii="Arial" w:eastAsia="Times New Roman" w:hAnsi="Arial" w:cs="Arial"/>
          <w:sz w:val="16"/>
          <w:szCs w:val="16"/>
          <w:lang w:val="pt-BR" w:eastAsia="es-ES"/>
        </w:rPr>
      </w:pPr>
      <w:proofErr w:type="spellStart"/>
      <w:r>
        <w:rPr>
          <w:rFonts w:ascii="Arial" w:eastAsia="Times New Roman" w:hAnsi="Arial" w:cs="Arial"/>
          <w:sz w:val="14"/>
          <w:szCs w:val="14"/>
          <w:lang w:val="pt-BR" w:eastAsia="es-ES"/>
        </w:rPr>
        <w:t>Aprobó</w:t>
      </w:r>
      <w:proofErr w:type="spellEnd"/>
      <w:r>
        <w:rPr>
          <w:rFonts w:ascii="Arial" w:eastAsia="Times New Roman" w:hAnsi="Arial" w:cs="Arial"/>
          <w:sz w:val="14"/>
          <w:szCs w:val="14"/>
          <w:lang w:val="pt-BR" w:eastAsia="es-ES"/>
        </w:rPr>
        <w:t>: XXXXX-XX</w:t>
      </w:r>
    </w:p>
    <w:p w14:paraId="1D85E57B" w14:textId="77777777" w:rsidR="00AF1475" w:rsidRPr="00AF1475" w:rsidRDefault="00AF1475" w:rsidP="00AF1475"/>
    <w:sectPr w:rsidR="00AF1475" w:rsidRPr="00AF1475" w:rsidSect="007A5DB9">
      <w:headerReference w:type="default" r:id="rId9"/>
      <w:footerReference w:type="default" r:id="rId10"/>
      <w:pgSz w:w="12240" w:h="15840"/>
      <w:pgMar w:top="1440" w:right="1080" w:bottom="1135" w:left="108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7008" w14:textId="77777777" w:rsidR="00A51E8C" w:rsidRDefault="00A51E8C">
      <w:pPr>
        <w:spacing w:after="0" w:line="240" w:lineRule="auto"/>
      </w:pPr>
      <w:r>
        <w:separator/>
      </w:r>
    </w:p>
  </w:endnote>
  <w:endnote w:type="continuationSeparator" w:id="0">
    <w:p w14:paraId="1E3A20D1" w14:textId="77777777" w:rsidR="00A51E8C" w:rsidRDefault="00A5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A59F" w14:textId="14A10645" w:rsidR="00E67B12" w:rsidRPr="007A5DB9" w:rsidRDefault="00E67B12" w:rsidP="00B741E6">
    <w:pPr>
      <w:pStyle w:val="Piedepgina"/>
      <w:rPr>
        <w:rFonts w:ascii="Arial" w:hAnsi="Arial" w:cs="Arial"/>
        <w:b/>
        <w:sz w:val="18"/>
        <w:szCs w:val="18"/>
      </w:rPr>
    </w:pPr>
    <w:r w:rsidRPr="007A5DB9">
      <w:rPr>
        <w:rFonts w:ascii="Arial" w:hAnsi="Arial" w:cs="Arial"/>
        <w:b/>
        <w:sz w:val="18"/>
        <w:szCs w:val="18"/>
      </w:rPr>
      <w:t xml:space="preserve"> INSTITUTO DEPARTAMENTAL DE DEPORTE DEL CAUCA</w:t>
    </w:r>
  </w:p>
  <w:p w14:paraId="706C7DA1" w14:textId="77777777" w:rsidR="00E67B12" w:rsidRPr="007A5DB9" w:rsidRDefault="00E67B12" w:rsidP="00B741E6">
    <w:pPr>
      <w:pStyle w:val="Piedepgina"/>
      <w:rPr>
        <w:rFonts w:ascii="Arial" w:hAnsi="Arial" w:cs="Arial"/>
        <w:b/>
        <w:sz w:val="18"/>
        <w:szCs w:val="18"/>
      </w:rPr>
    </w:pPr>
    <w:r w:rsidRPr="007A5DB9">
      <w:rPr>
        <w:rFonts w:ascii="Arial" w:hAnsi="Arial" w:cs="Arial"/>
        <w:b/>
        <w:sz w:val="18"/>
        <w:szCs w:val="18"/>
      </w:rPr>
      <w:t xml:space="preserve"> Calle 5 N° 9 – 10 Centro, POPAYÁN</w:t>
    </w:r>
  </w:p>
  <w:p w14:paraId="0D1C8486" w14:textId="77777777" w:rsidR="00E67B12" w:rsidRPr="007A5DB9" w:rsidRDefault="00E67B12" w:rsidP="00B741E6">
    <w:pPr>
      <w:pStyle w:val="Piedepgina"/>
      <w:rPr>
        <w:rFonts w:ascii="Arial" w:hAnsi="Arial" w:cs="Arial"/>
        <w:b/>
        <w:sz w:val="18"/>
        <w:szCs w:val="18"/>
      </w:rPr>
    </w:pPr>
    <w:r w:rsidRPr="007A5DB9">
      <w:rPr>
        <w:rFonts w:ascii="Arial" w:hAnsi="Arial" w:cs="Arial"/>
        <w:b/>
        <w:sz w:val="18"/>
        <w:szCs w:val="18"/>
      </w:rPr>
      <w:t xml:space="preserve"> Teléfono: (057+2) 8372926 Fax: 8372928</w:t>
    </w:r>
  </w:p>
  <w:p w14:paraId="1A14C60C" w14:textId="7A312C19" w:rsidR="00E67B12" w:rsidRDefault="00E67B12" w:rsidP="00B741E6">
    <w:pPr>
      <w:pStyle w:val="Piedepgina"/>
      <w:rPr>
        <w:rFonts w:ascii="Arial" w:hAnsi="Arial" w:cs="Arial"/>
        <w:b/>
        <w:sz w:val="18"/>
        <w:szCs w:val="18"/>
      </w:rPr>
    </w:pPr>
    <w:r w:rsidRPr="007A5DB9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="007A5DB9" w:rsidRPr="006E764B">
        <w:rPr>
          <w:rStyle w:val="Hipervnculo"/>
          <w:rFonts w:ascii="Arial" w:hAnsi="Arial" w:cs="Arial"/>
          <w:b/>
          <w:sz w:val="18"/>
          <w:szCs w:val="18"/>
        </w:rPr>
        <w:t>www.indeportescauca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5EC8" w14:textId="77777777" w:rsidR="00A51E8C" w:rsidRDefault="00A51E8C">
      <w:pPr>
        <w:spacing w:after="0" w:line="240" w:lineRule="auto"/>
      </w:pPr>
      <w:r>
        <w:separator/>
      </w:r>
    </w:p>
  </w:footnote>
  <w:footnote w:type="continuationSeparator" w:id="0">
    <w:p w14:paraId="7157023F" w14:textId="77777777" w:rsidR="00A51E8C" w:rsidRDefault="00A5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29F4" w14:textId="77777777" w:rsidR="00E67B12" w:rsidRDefault="00E67B1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6"/>
        <w:szCs w:val="16"/>
      </w:rPr>
    </w:pPr>
  </w:p>
  <w:tbl>
    <w:tblPr>
      <w:tblStyle w:val="TableNormal"/>
      <w:tblW w:w="10070" w:type="dxa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2377"/>
      <w:gridCol w:w="2079"/>
      <w:gridCol w:w="2495"/>
    </w:tblGrid>
    <w:tr w:rsidR="007A5DB9" w14:paraId="0BCB6C02" w14:textId="77777777" w:rsidTr="00FE3DE2">
      <w:trPr>
        <w:trHeight w:val="841"/>
        <w:jc w:val="center"/>
      </w:trPr>
      <w:tc>
        <w:tcPr>
          <w:tcW w:w="3119" w:type="dxa"/>
          <w:vMerge w:val="restart"/>
        </w:tcPr>
        <w:p w14:paraId="547CCB96" w14:textId="77777777" w:rsidR="007A5DB9" w:rsidRDefault="007A5DB9" w:rsidP="007A5DB9">
          <w:pPr>
            <w:pStyle w:val="TableParagraph"/>
            <w:rPr>
              <w:rFonts w:ascii="Times New Roman"/>
            </w:rPr>
          </w:pPr>
          <w:r>
            <w:rPr>
              <w:rFonts w:ascii="Times New Roman"/>
              <w:noProof/>
              <w:lang w:val="es-CO" w:eastAsia="es-CO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20CAA298" wp14:editId="18CC5F30">
                <wp:simplePos x="0" y="0"/>
                <wp:positionH relativeFrom="column">
                  <wp:posOffset>43180</wp:posOffset>
                </wp:positionH>
                <wp:positionV relativeFrom="paragraph">
                  <wp:posOffset>160655</wp:posOffset>
                </wp:positionV>
                <wp:extent cx="1905000" cy="47977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9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6" w:type="dxa"/>
          <w:gridSpan w:val="2"/>
        </w:tcPr>
        <w:p w14:paraId="529B2204" w14:textId="77777777" w:rsidR="007A5DB9" w:rsidRDefault="007A5DB9" w:rsidP="007A5DB9">
          <w:pPr>
            <w:pStyle w:val="TableParagraph"/>
            <w:spacing w:before="1"/>
            <w:ind w:left="131" w:right="118" w:hanging="4"/>
            <w:jc w:val="center"/>
            <w:rPr>
              <w:rFonts w:ascii="Arial"/>
              <w:b/>
            </w:rPr>
          </w:pPr>
        </w:p>
        <w:p w14:paraId="2474DC34" w14:textId="14B4C277" w:rsidR="007A5DB9" w:rsidRDefault="000B0E84" w:rsidP="007A5DB9">
          <w:pPr>
            <w:pStyle w:val="TableParagraph"/>
            <w:spacing w:before="1"/>
            <w:ind w:left="131" w:right="118" w:hanging="4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</w:rPr>
            <w:t>PLIEGO DE CONDICIONES</w:t>
          </w:r>
        </w:p>
      </w:tc>
      <w:tc>
        <w:tcPr>
          <w:tcW w:w="2495" w:type="dxa"/>
          <w:vMerge w:val="restart"/>
        </w:tcPr>
        <w:p w14:paraId="32308E2F" w14:textId="77777777" w:rsidR="007A5DB9" w:rsidRDefault="007A5DB9" w:rsidP="007A5DB9">
          <w:pPr>
            <w:pStyle w:val="TableParagraph"/>
            <w:rPr>
              <w:rFonts w:ascii="Times New Roman"/>
            </w:rPr>
          </w:pPr>
          <w:r>
            <w:rPr>
              <w:rFonts w:ascii="Times New Roman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6C703A" wp14:editId="221A5F54">
                <wp:simplePos x="0" y="0"/>
                <wp:positionH relativeFrom="column">
                  <wp:posOffset>84455</wp:posOffset>
                </wp:positionH>
                <wp:positionV relativeFrom="paragraph">
                  <wp:posOffset>71120</wp:posOffset>
                </wp:positionV>
                <wp:extent cx="1422400" cy="634502"/>
                <wp:effectExtent l="0" t="0" r="635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28" r="4762"/>
                        <a:stretch/>
                      </pic:blipFill>
                      <pic:spPr bwMode="auto">
                        <a:xfrm>
                          <a:off x="0" y="0"/>
                          <a:ext cx="1422400" cy="634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A5DB9" w14:paraId="3B20634F" w14:textId="77777777" w:rsidTr="00FE3DE2">
      <w:trPr>
        <w:trHeight w:val="349"/>
        <w:jc w:val="center"/>
      </w:trPr>
      <w:tc>
        <w:tcPr>
          <w:tcW w:w="3119" w:type="dxa"/>
          <w:vMerge/>
        </w:tcPr>
        <w:p w14:paraId="15FB2E6B" w14:textId="77777777" w:rsidR="007A5DB9" w:rsidRDefault="007A5DB9" w:rsidP="007A5DB9">
          <w:pPr>
            <w:pStyle w:val="TableParagraph"/>
            <w:rPr>
              <w:rFonts w:ascii="Times New Roman"/>
              <w:noProof/>
            </w:rPr>
          </w:pPr>
        </w:p>
      </w:tc>
      <w:tc>
        <w:tcPr>
          <w:tcW w:w="4456" w:type="dxa"/>
          <w:gridSpan w:val="2"/>
        </w:tcPr>
        <w:p w14:paraId="6030805B" w14:textId="77777777" w:rsidR="007A5DB9" w:rsidRPr="008C69D1" w:rsidRDefault="007A5DB9" w:rsidP="007A5DB9">
          <w:pPr>
            <w:pStyle w:val="TableParagraph"/>
            <w:spacing w:before="1"/>
            <w:ind w:left="131" w:right="118" w:hanging="4"/>
            <w:jc w:val="center"/>
            <w:rPr>
              <w:rFonts w:ascii="Times New Roman"/>
            </w:rPr>
          </w:pPr>
          <w:r w:rsidRPr="008C69D1">
            <w:rPr>
              <w:rFonts w:ascii="Arial" w:hAnsi="Arial" w:cs="Arial"/>
              <w:b/>
              <w:bCs/>
            </w:rPr>
            <w:t>GESTIÓN JURÍDICA Y CONTRATACIÓN</w:t>
          </w:r>
        </w:p>
      </w:tc>
      <w:tc>
        <w:tcPr>
          <w:tcW w:w="2495" w:type="dxa"/>
          <w:vMerge/>
        </w:tcPr>
        <w:p w14:paraId="3FB919D2" w14:textId="77777777" w:rsidR="007A5DB9" w:rsidRDefault="007A5DB9" w:rsidP="007A5DB9">
          <w:pPr>
            <w:pStyle w:val="TableParagraph"/>
            <w:rPr>
              <w:rFonts w:ascii="Times New Roman"/>
              <w:noProof/>
            </w:rPr>
          </w:pPr>
        </w:p>
      </w:tc>
    </w:tr>
    <w:tr w:rsidR="007A5DB9" w14:paraId="73265653" w14:textId="77777777" w:rsidTr="00FE3DE2">
      <w:trPr>
        <w:trHeight w:val="244"/>
        <w:jc w:val="center"/>
      </w:trPr>
      <w:tc>
        <w:tcPr>
          <w:tcW w:w="3119" w:type="dxa"/>
        </w:tcPr>
        <w:p w14:paraId="648E9541" w14:textId="4BCF1AEF" w:rsidR="007A5DB9" w:rsidRPr="00CF0504" w:rsidRDefault="007A5DB9" w:rsidP="007A5DB9">
          <w:pPr>
            <w:pStyle w:val="TableParagraph"/>
            <w:spacing w:before="1"/>
            <w:ind w:left="842"/>
            <w:rPr>
              <w:rFonts w:ascii="Arial MT"/>
              <w:b/>
              <w:bCs/>
              <w:sz w:val="16"/>
            </w:rPr>
          </w:pPr>
          <w:r w:rsidRPr="00CF0504">
            <w:rPr>
              <w:rFonts w:ascii="Arial MT"/>
              <w:b/>
              <w:bCs/>
              <w:szCs w:val="28"/>
            </w:rPr>
            <w:t>FECHA:</w:t>
          </w:r>
          <w:r>
            <w:rPr>
              <w:rFonts w:ascii="Arial MT"/>
              <w:b/>
              <w:bCs/>
              <w:spacing w:val="-2"/>
              <w:szCs w:val="28"/>
            </w:rPr>
            <w:t xml:space="preserve"> 2026</w:t>
          </w:r>
          <w:r w:rsidRPr="00CF0504">
            <w:rPr>
              <w:rFonts w:ascii="Arial MT"/>
              <w:b/>
              <w:bCs/>
              <w:spacing w:val="-2"/>
              <w:szCs w:val="28"/>
            </w:rPr>
            <w:t>/</w:t>
          </w:r>
          <w:r>
            <w:rPr>
              <w:rFonts w:ascii="Arial MT"/>
              <w:b/>
              <w:bCs/>
              <w:spacing w:val="-2"/>
              <w:szCs w:val="28"/>
            </w:rPr>
            <w:t>03</w:t>
          </w:r>
          <w:r w:rsidRPr="00CF0504">
            <w:rPr>
              <w:rFonts w:ascii="Arial MT"/>
              <w:b/>
              <w:bCs/>
              <w:spacing w:val="-2"/>
              <w:szCs w:val="28"/>
            </w:rPr>
            <w:t>/</w:t>
          </w:r>
          <w:r>
            <w:rPr>
              <w:rFonts w:ascii="Arial MT"/>
              <w:b/>
              <w:bCs/>
              <w:spacing w:val="-2"/>
              <w:szCs w:val="28"/>
            </w:rPr>
            <w:t>03</w:t>
          </w:r>
        </w:p>
      </w:tc>
      <w:tc>
        <w:tcPr>
          <w:tcW w:w="2377" w:type="dxa"/>
        </w:tcPr>
        <w:p w14:paraId="4D00CA5C" w14:textId="4F29A32A" w:rsidR="007A5DB9" w:rsidRPr="008C69D1" w:rsidRDefault="007A5DB9" w:rsidP="007A5DB9">
          <w:pPr>
            <w:pStyle w:val="TableParagraph"/>
            <w:spacing w:before="1"/>
            <w:ind w:left="301"/>
            <w:rPr>
              <w:rFonts w:ascii="Arial MT"/>
            </w:rPr>
          </w:pPr>
          <w:r w:rsidRPr="008C69D1">
            <w:rPr>
              <w:rFonts w:ascii="Arial" w:hAnsi="Arial" w:cs="Arial"/>
              <w:b/>
              <w:bCs/>
            </w:rPr>
            <w:t>A-GJUR-FOR-0</w:t>
          </w:r>
          <w:r>
            <w:rPr>
              <w:rFonts w:ascii="Arial" w:hAnsi="Arial" w:cs="Arial"/>
              <w:b/>
              <w:bCs/>
            </w:rPr>
            <w:t>24</w:t>
          </w:r>
        </w:p>
      </w:tc>
      <w:tc>
        <w:tcPr>
          <w:tcW w:w="2079" w:type="dxa"/>
        </w:tcPr>
        <w:p w14:paraId="32600CE8" w14:textId="77777777" w:rsidR="007A5DB9" w:rsidRPr="008C69D1" w:rsidRDefault="007A5DB9" w:rsidP="007A5DB9">
          <w:pPr>
            <w:pStyle w:val="TableParagraph"/>
            <w:spacing w:before="1"/>
            <w:ind w:left="543"/>
            <w:rPr>
              <w:rFonts w:ascii="Arial MT"/>
              <w:b/>
              <w:bCs/>
            </w:rPr>
          </w:pPr>
          <w:r w:rsidRPr="008C69D1">
            <w:rPr>
              <w:rFonts w:ascii="Arial" w:hAnsi="Arial" w:cs="Arial"/>
              <w:b/>
              <w:bCs/>
            </w:rPr>
            <w:t>VERSIÓN: 0</w:t>
          </w:r>
          <w:r>
            <w:rPr>
              <w:rFonts w:ascii="Arial" w:hAnsi="Arial" w:cs="Arial"/>
              <w:b/>
              <w:bCs/>
            </w:rPr>
            <w:t>1</w:t>
          </w:r>
        </w:p>
      </w:tc>
      <w:tc>
        <w:tcPr>
          <w:tcW w:w="2495" w:type="dxa"/>
        </w:tcPr>
        <w:p w14:paraId="29DBDFD2" w14:textId="77777777" w:rsidR="007A5DB9" w:rsidRPr="008C69D1" w:rsidRDefault="007A5DB9" w:rsidP="007A5DB9">
          <w:pPr>
            <w:pStyle w:val="TableParagraph"/>
            <w:spacing w:before="1"/>
            <w:ind w:left="675"/>
            <w:rPr>
              <w:rFonts w:ascii="Arial MT"/>
            </w:rPr>
          </w:pPr>
          <w:r w:rsidRPr="008C69D1">
            <w:rPr>
              <w:rFonts w:ascii="Arial" w:hAnsi="Arial" w:cs="Arial"/>
              <w:b/>
              <w:bCs/>
            </w:rPr>
            <w:t xml:space="preserve">PÁGINA: </w:t>
          </w:r>
          <w:r w:rsidRPr="008C69D1">
            <w:rPr>
              <w:rFonts w:ascii="Arial" w:hAnsi="Arial" w:cs="Arial"/>
              <w:b/>
              <w:bCs/>
            </w:rPr>
            <w:fldChar w:fldCharType="begin"/>
          </w:r>
          <w:r w:rsidRPr="008C69D1">
            <w:rPr>
              <w:rFonts w:ascii="Arial" w:hAnsi="Arial" w:cs="Arial"/>
              <w:b/>
              <w:bCs/>
            </w:rPr>
            <w:instrText xml:space="preserve"> PAGE   \* MERGEFORMAT </w:instrText>
          </w:r>
          <w:r w:rsidRPr="008C69D1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8C69D1">
            <w:rPr>
              <w:rFonts w:ascii="Arial" w:hAnsi="Arial" w:cs="Arial"/>
              <w:b/>
              <w:bCs/>
            </w:rPr>
            <w:fldChar w:fldCharType="end"/>
          </w:r>
          <w:r w:rsidRPr="008C69D1">
            <w:rPr>
              <w:rFonts w:ascii="Arial" w:hAnsi="Arial" w:cs="Arial"/>
              <w:b/>
              <w:bCs/>
            </w:rPr>
            <w:t xml:space="preserve"> de </w:t>
          </w:r>
          <w:r w:rsidRPr="008C69D1">
            <w:rPr>
              <w:rFonts w:ascii="Arial" w:hAnsi="Arial" w:cs="Arial"/>
              <w:b/>
              <w:bCs/>
            </w:rPr>
            <w:fldChar w:fldCharType="begin"/>
          </w:r>
          <w:r w:rsidRPr="008C69D1">
            <w:rPr>
              <w:rFonts w:ascii="Arial" w:hAnsi="Arial" w:cs="Arial"/>
              <w:b/>
              <w:bCs/>
            </w:rPr>
            <w:instrText xml:space="preserve"> NUMPAGES   \* MERGEFORMAT </w:instrText>
          </w:r>
          <w:r w:rsidRPr="008C69D1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8C69D1">
            <w:rPr>
              <w:rFonts w:ascii="Arial" w:hAnsi="Arial" w:cs="Arial"/>
              <w:b/>
              <w:bCs/>
              <w:noProof/>
            </w:rPr>
            <w:fldChar w:fldCharType="end"/>
          </w:r>
        </w:p>
      </w:tc>
    </w:tr>
  </w:tbl>
  <w:p w14:paraId="7BD2665F" w14:textId="77777777" w:rsidR="00E67B12" w:rsidRDefault="00E67B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"/>
      <w:lvlJc w:val="left"/>
      <w:pPr>
        <w:tabs>
          <w:tab w:val="num" w:pos="-218"/>
        </w:tabs>
        <w:ind w:left="50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2727F"/>
    <w:multiLevelType w:val="multilevel"/>
    <w:tmpl w:val="9710BC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2" w:hanging="375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b/>
      </w:rPr>
    </w:lvl>
  </w:abstractNum>
  <w:abstractNum w:abstractNumId="2" w15:restartNumberingAfterBreak="0">
    <w:nsid w:val="00B55B5F"/>
    <w:multiLevelType w:val="hybridMultilevel"/>
    <w:tmpl w:val="18BADA44"/>
    <w:lvl w:ilvl="0" w:tplc="DF32153C">
      <w:start w:val="1"/>
      <w:numFmt w:val="lowerLetter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8F0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6AD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A1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D25E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449E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40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68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EC9C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112987"/>
    <w:multiLevelType w:val="hybridMultilevel"/>
    <w:tmpl w:val="97DC81EE"/>
    <w:lvl w:ilvl="0" w:tplc="F8DEE63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AED5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A8801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DA182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0043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09A90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C83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C191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29E3C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832535"/>
    <w:multiLevelType w:val="multilevel"/>
    <w:tmpl w:val="8500B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72574"/>
    <w:multiLevelType w:val="hybridMultilevel"/>
    <w:tmpl w:val="281AE6E8"/>
    <w:lvl w:ilvl="0" w:tplc="0EB47A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9CCC20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985C">
      <w:start w:val="1"/>
      <w:numFmt w:val="lowerRoman"/>
      <w:lvlText w:val="%3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49B96">
      <w:start w:val="1"/>
      <w:numFmt w:val="decimal"/>
      <w:lvlRestart w:val="0"/>
      <w:lvlText w:val="%4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5EC764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879B4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A1B60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22B252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4A61E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300807"/>
    <w:multiLevelType w:val="hybridMultilevel"/>
    <w:tmpl w:val="0D80460A"/>
    <w:lvl w:ilvl="0" w:tplc="5C884C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AE66B0"/>
    <w:multiLevelType w:val="hybridMultilevel"/>
    <w:tmpl w:val="5EA6A41A"/>
    <w:lvl w:ilvl="0" w:tplc="FB440AB0">
      <w:start w:val="1"/>
      <w:numFmt w:val="lowerLetter"/>
      <w:lvlText w:val="%1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A3A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A7D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1670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FF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CA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4A1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4865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02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F23C2"/>
    <w:multiLevelType w:val="hybridMultilevel"/>
    <w:tmpl w:val="F642E2DA"/>
    <w:lvl w:ilvl="0" w:tplc="6304EB1E">
      <w:start w:val="1"/>
      <w:numFmt w:val="decimal"/>
      <w:lvlText w:val="%1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E67EC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2C1A2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4682E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A9B40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98A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CC8C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A588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E4A32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BD6FB7"/>
    <w:multiLevelType w:val="multilevel"/>
    <w:tmpl w:val="FB48834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603EBC"/>
    <w:multiLevelType w:val="multilevel"/>
    <w:tmpl w:val="B2D40F2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D445B6"/>
    <w:multiLevelType w:val="hybridMultilevel"/>
    <w:tmpl w:val="55EEE50C"/>
    <w:lvl w:ilvl="0" w:tplc="A40CFE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A627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ADD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A4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4255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DC1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C68E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6AB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A81C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F31C9"/>
    <w:multiLevelType w:val="hybridMultilevel"/>
    <w:tmpl w:val="8C38D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2C19"/>
    <w:multiLevelType w:val="hybridMultilevel"/>
    <w:tmpl w:val="4F502582"/>
    <w:lvl w:ilvl="0" w:tplc="16E49B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76B79B3"/>
    <w:multiLevelType w:val="hybridMultilevel"/>
    <w:tmpl w:val="18FAA80C"/>
    <w:lvl w:ilvl="0" w:tplc="537E9C5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06998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8638B4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0E0F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ACC8D4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365BFC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285A0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20C9A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76034A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BC1D3D"/>
    <w:multiLevelType w:val="hybridMultilevel"/>
    <w:tmpl w:val="C346ED82"/>
    <w:lvl w:ilvl="0" w:tplc="512C8390">
      <w:start w:val="1"/>
      <w:numFmt w:val="bullet"/>
      <w:lvlText w:val="-"/>
      <w:lvlJc w:val="left"/>
      <w:pPr>
        <w:ind w:left="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A2736">
      <w:start w:val="1"/>
      <w:numFmt w:val="bullet"/>
      <w:lvlText w:val="o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8A28A">
      <w:start w:val="1"/>
      <w:numFmt w:val="bullet"/>
      <w:lvlText w:val="▪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E9D1C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B68268">
      <w:start w:val="1"/>
      <w:numFmt w:val="bullet"/>
      <w:lvlText w:val="o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A76FA">
      <w:start w:val="1"/>
      <w:numFmt w:val="bullet"/>
      <w:lvlText w:val="▪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48EE0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22AA6">
      <w:start w:val="1"/>
      <w:numFmt w:val="bullet"/>
      <w:lvlText w:val="o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20D60">
      <w:start w:val="1"/>
      <w:numFmt w:val="bullet"/>
      <w:lvlText w:val="▪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3B28CD"/>
    <w:multiLevelType w:val="hybridMultilevel"/>
    <w:tmpl w:val="A8181504"/>
    <w:lvl w:ilvl="0" w:tplc="AB0EC31C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25" w:hanging="360"/>
      </w:pPr>
    </w:lvl>
    <w:lvl w:ilvl="2" w:tplc="240A001B" w:tentative="1">
      <w:start w:val="1"/>
      <w:numFmt w:val="lowerRoman"/>
      <w:lvlText w:val="%3."/>
      <w:lvlJc w:val="right"/>
      <w:pPr>
        <w:ind w:left="2545" w:hanging="180"/>
      </w:pPr>
    </w:lvl>
    <w:lvl w:ilvl="3" w:tplc="240A000F" w:tentative="1">
      <w:start w:val="1"/>
      <w:numFmt w:val="decimal"/>
      <w:lvlText w:val="%4."/>
      <w:lvlJc w:val="left"/>
      <w:pPr>
        <w:ind w:left="3265" w:hanging="360"/>
      </w:pPr>
    </w:lvl>
    <w:lvl w:ilvl="4" w:tplc="240A0019" w:tentative="1">
      <w:start w:val="1"/>
      <w:numFmt w:val="lowerLetter"/>
      <w:lvlText w:val="%5."/>
      <w:lvlJc w:val="left"/>
      <w:pPr>
        <w:ind w:left="3985" w:hanging="360"/>
      </w:pPr>
    </w:lvl>
    <w:lvl w:ilvl="5" w:tplc="240A001B" w:tentative="1">
      <w:start w:val="1"/>
      <w:numFmt w:val="lowerRoman"/>
      <w:lvlText w:val="%6."/>
      <w:lvlJc w:val="right"/>
      <w:pPr>
        <w:ind w:left="4705" w:hanging="180"/>
      </w:pPr>
    </w:lvl>
    <w:lvl w:ilvl="6" w:tplc="240A000F" w:tentative="1">
      <w:start w:val="1"/>
      <w:numFmt w:val="decimal"/>
      <w:lvlText w:val="%7."/>
      <w:lvlJc w:val="left"/>
      <w:pPr>
        <w:ind w:left="5425" w:hanging="360"/>
      </w:pPr>
    </w:lvl>
    <w:lvl w:ilvl="7" w:tplc="240A0019" w:tentative="1">
      <w:start w:val="1"/>
      <w:numFmt w:val="lowerLetter"/>
      <w:lvlText w:val="%8."/>
      <w:lvlJc w:val="left"/>
      <w:pPr>
        <w:ind w:left="6145" w:hanging="360"/>
      </w:pPr>
    </w:lvl>
    <w:lvl w:ilvl="8" w:tplc="240A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7" w15:restartNumberingAfterBreak="0">
    <w:nsid w:val="2AD9033E"/>
    <w:multiLevelType w:val="hybridMultilevel"/>
    <w:tmpl w:val="FBBC08AA"/>
    <w:lvl w:ilvl="0" w:tplc="AB125284">
      <w:start w:val="1"/>
      <w:numFmt w:val="lowerLetter"/>
      <w:lvlText w:val="%1."/>
      <w:lvlJc w:val="left"/>
      <w:pPr>
        <w:ind w:left="8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6E6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00D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8CA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8A8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E49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3C78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5EFE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8447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454F3D"/>
    <w:multiLevelType w:val="hybridMultilevel"/>
    <w:tmpl w:val="1E9A5C6A"/>
    <w:lvl w:ilvl="0" w:tplc="B4C2E45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E0A49A">
      <w:start w:val="1"/>
      <w:numFmt w:val="lowerLetter"/>
      <w:lvlText w:val="%2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C2B80C">
      <w:start w:val="1"/>
      <w:numFmt w:val="lowerLetter"/>
      <w:lvlRestart w:val="0"/>
      <w:lvlText w:val="%3)"/>
      <w:lvlJc w:val="left"/>
      <w:pPr>
        <w:ind w:left="1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CEBCD2">
      <w:start w:val="1"/>
      <w:numFmt w:val="decimal"/>
      <w:lvlText w:val="%4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94AB10">
      <w:start w:val="1"/>
      <w:numFmt w:val="lowerLetter"/>
      <w:lvlText w:val="%5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5CB3EC">
      <w:start w:val="1"/>
      <w:numFmt w:val="lowerRoman"/>
      <w:lvlText w:val="%6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642BC0">
      <w:start w:val="1"/>
      <w:numFmt w:val="decimal"/>
      <w:lvlText w:val="%7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C7D24">
      <w:start w:val="1"/>
      <w:numFmt w:val="lowerLetter"/>
      <w:lvlText w:val="%8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3E75F0">
      <w:start w:val="1"/>
      <w:numFmt w:val="lowerRoman"/>
      <w:lvlText w:val="%9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6A3FD2"/>
    <w:multiLevelType w:val="multilevel"/>
    <w:tmpl w:val="16B4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726C18"/>
    <w:multiLevelType w:val="hybridMultilevel"/>
    <w:tmpl w:val="3ECC81A4"/>
    <w:lvl w:ilvl="0" w:tplc="11B81A98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FCC85E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785760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2333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76C23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26A21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FC5B8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C0900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49BCE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5C79E4"/>
    <w:multiLevelType w:val="hybridMultilevel"/>
    <w:tmpl w:val="0B4E1C78"/>
    <w:lvl w:ilvl="0" w:tplc="A0A69220">
      <w:start w:val="1"/>
      <w:numFmt w:val="decimal"/>
      <w:lvlText w:val="%1.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B8E21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6EBC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A8F35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16628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0E5A7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E480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22460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AC0A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525B37"/>
    <w:multiLevelType w:val="multilevel"/>
    <w:tmpl w:val="B2D40F2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9F43D9"/>
    <w:multiLevelType w:val="hybridMultilevel"/>
    <w:tmpl w:val="3A065E64"/>
    <w:lvl w:ilvl="0" w:tplc="2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DFF1EB1"/>
    <w:multiLevelType w:val="hybridMultilevel"/>
    <w:tmpl w:val="CE7C191C"/>
    <w:lvl w:ilvl="0" w:tplc="81923F18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5" w:hanging="360"/>
      </w:pPr>
    </w:lvl>
    <w:lvl w:ilvl="2" w:tplc="240A001B" w:tentative="1">
      <w:start w:val="1"/>
      <w:numFmt w:val="lowerRoman"/>
      <w:lvlText w:val="%3."/>
      <w:lvlJc w:val="right"/>
      <w:pPr>
        <w:ind w:left="2595" w:hanging="180"/>
      </w:pPr>
    </w:lvl>
    <w:lvl w:ilvl="3" w:tplc="240A000F" w:tentative="1">
      <w:start w:val="1"/>
      <w:numFmt w:val="decimal"/>
      <w:lvlText w:val="%4."/>
      <w:lvlJc w:val="left"/>
      <w:pPr>
        <w:ind w:left="3315" w:hanging="360"/>
      </w:pPr>
    </w:lvl>
    <w:lvl w:ilvl="4" w:tplc="240A0019" w:tentative="1">
      <w:start w:val="1"/>
      <w:numFmt w:val="lowerLetter"/>
      <w:lvlText w:val="%5."/>
      <w:lvlJc w:val="left"/>
      <w:pPr>
        <w:ind w:left="4035" w:hanging="360"/>
      </w:pPr>
    </w:lvl>
    <w:lvl w:ilvl="5" w:tplc="240A001B" w:tentative="1">
      <w:start w:val="1"/>
      <w:numFmt w:val="lowerRoman"/>
      <w:lvlText w:val="%6."/>
      <w:lvlJc w:val="right"/>
      <w:pPr>
        <w:ind w:left="4755" w:hanging="180"/>
      </w:pPr>
    </w:lvl>
    <w:lvl w:ilvl="6" w:tplc="240A000F" w:tentative="1">
      <w:start w:val="1"/>
      <w:numFmt w:val="decimal"/>
      <w:lvlText w:val="%7."/>
      <w:lvlJc w:val="left"/>
      <w:pPr>
        <w:ind w:left="5475" w:hanging="360"/>
      </w:pPr>
    </w:lvl>
    <w:lvl w:ilvl="7" w:tplc="240A0019" w:tentative="1">
      <w:start w:val="1"/>
      <w:numFmt w:val="lowerLetter"/>
      <w:lvlText w:val="%8."/>
      <w:lvlJc w:val="left"/>
      <w:pPr>
        <w:ind w:left="6195" w:hanging="360"/>
      </w:pPr>
    </w:lvl>
    <w:lvl w:ilvl="8" w:tplc="2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F7C36CA"/>
    <w:multiLevelType w:val="hybridMultilevel"/>
    <w:tmpl w:val="225A27AE"/>
    <w:lvl w:ilvl="0" w:tplc="8BE8ADB6">
      <w:start w:val="1"/>
      <w:numFmt w:val="lowerLetter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50BFF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06EDA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2FC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4E38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4176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38C6D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8F78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2A86B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B74975"/>
    <w:multiLevelType w:val="hybridMultilevel"/>
    <w:tmpl w:val="B692B18A"/>
    <w:lvl w:ilvl="0" w:tplc="A928D472">
      <w:start w:val="1"/>
      <w:numFmt w:val="lowerLetter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4E11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8DD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0FC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4600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4E70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6D8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AAD9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20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766978"/>
    <w:multiLevelType w:val="hybridMultilevel"/>
    <w:tmpl w:val="06322C34"/>
    <w:lvl w:ilvl="0" w:tplc="0BCE5F04">
      <w:start w:val="4"/>
      <w:numFmt w:val="decimal"/>
      <w:lvlText w:val="%1."/>
      <w:lvlJc w:val="left"/>
      <w:pPr>
        <w:ind w:left="629" w:hanging="233"/>
      </w:pPr>
      <w:rPr>
        <w:rFonts w:ascii="Calibri" w:eastAsia="Calibri" w:hAnsi="Calibri" w:cs="Calibri" w:hint="default"/>
        <w:b/>
        <w:bCs/>
        <w:spacing w:val="0"/>
        <w:w w:val="100"/>
        <w:sz w:val="23"/>
        <w:szCs w:val="23"/>
        <w:lang w:val="es-ES" w:eastAsia="en-US" w:bidi="ar-SA"/>
      </w:rPr>
    </w:lvl>
    <w:lvl w:ilvl="1" w:tplc="16B43DF8">
      <w:start w:val="1"/>
      <w:numFmt w:val="lowerLetter"/>
      <w:lvlText w:val="%2)"/>
      <w:lvlJc w:val="left"/>
      <w:pPr>
        <w:ind w:left="360" w:hanging="360"/>
      </w:pPr>
      <w:rPr>
        <w:rFonts w:ascii="Calibri Light" w:eastAsia="Calibri" w:hAnsi="Calibri Light" w:cs="Calibri Light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2" w:tplc="86865F08">
      <w:numFmt w:val="bullet"/>
      <w:lvlText w:val=""/>
      <w:lvlJc w:val="left"/>
      <w:pPr>
        <w:ind w:left="1815" w:hanging="284"/>
      </w:pPr>
      <w:rPr>
        <w:rFonts w:ascii="Wingdings" w:eastAsia="Wingdings" w:hAnsi="Wingdings" w:cs="Wingdings" w:hint="default"/>
        <w:w w:val="100"/>
        <w:sz w:val="23"/>
        <w:szCs w:val="23"/>
        <w:lang w:val="es-ES" w:eastAsia="en-US" w:bidi="ar-SA"/>
      </w:rPr>
    </w:lvl>
    <w:lvl w:ilvl="3" w:tplc="28604B68">
      <w:numFmt w:val="bullet"/>
      <w:lvlText w:val="•"/>
      <w:lvlJc w:val="left"/>
      <w:pPr>
        <w:ind w:left="2902" w:hanging="284"/>
      </w:pPr>
      <w:rPr>
        <w:rFonts w:hint="default"/>
        <w:lang w:val="es-ES" w:eastAsia="en-US" w:bidi="ar-SA"/>
      </w:rPr>
    </w:lvl>
    <w:lvl w:ilvl="4" w:tplc="62886244">
      <w:numFmt w:val="bullet"/>
      <w:lvlText w:val="•"/>
      <w:lvlJc w:val="left"/>
      <w:pPr>
        <w:ind w:left="3985" w:hanging="284"/>
      </w:pPr>
      <w:rPr>
        <w:rFonts w:hint="default"/>
        <w:lang w:val="es-ES" w:eastAsia="en-US" w:bidi="ar-SA"/>
      </w:rPr>
    </w:lvl>
    <w:lvl w:ilvl="5" w:tplc="2CE227F2">
      <w:numFmt w:val="bullet"/>
      <w:lvlText w:val="•"/>
      <w:lvlJc w:val="left"/>
      <w:pPr>
        <w:ind w:left="5067" w:hanging="284"/>
      </w:pPr>
      <w:rPr>
        <w:rFonts w:hint="default"/>
        <w:lang w:val="es-ES" w:eastAsia="en-US" w:bidi="ar-SA"/>
      </w:rPr>
    </w:lvl>
    <w:lvl w:ilvl="6" w:tplc="DF8EE9DE">
      <w:numFmt w:val="bullet"/>
      <w:lvlText w:val="•"/>
      <w:lvlJc w:val="left"/>
      <w:pPr>
        <w:ind w:left="6150" w:hanging="284"/>
      </w:pPr>
      <w:rPr>
        <w:rFonts w:hint="default"/>
        <w:lang w:val="es-ES" w:eastAsia="en-US" w:bidi="ar-SA"/>
      </w:rPr>
    </w:lvl>
    <w:lvl w:ilvl="7" w:tplc="AEBABAAE">
      <w:numFmt w:val="bullet"/>
      <w:lvlText w:val="•"/>
      <w:lvlJc w:val="left"/>
      <w:pPr>
        <w:ind w:left="7232" w:hanging="284"/>
      </w:pPr>
      <w:rPr>
        <w:rFonts w:hint="default"/>
        <w:lang w:val="es-ES" w:eastAsia="en-US" w:bidi="ar-SA"/>
      </w:rPr>
    </w:lvl>
    <w:lvl w:ilvl="8" w:tplc="5BDC677E">
      <w:numFmt w:val="bullet"/>
      <w:lvlText w:val="•"/>
      <w:lvlJc w:val="left"/>
      <w:pPr>
        <w:ind w:left="8315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4A2C2D17"/>
    <w:multiLevelType w:val="hybridMultilevel"/>
    <w:tmpl w:val="0770AF5E"/>
    <w:lvl w:ilvl="0" w:tplc="2430AD5E">
      <w:start w:val="1"/>
      <w:numFmt w:val="lowerLetter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82C9C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9CD43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56174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CDD6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2EDD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AA0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AEA3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DE0A7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8B08FE"/>
    <w:multiLevelType w:val="multilevel"/>
    <w:tmpl w:val="64CA21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b/>
      </w:rPr>
    </w:lvl>
  </w:abstractNum>
  <w:abstractNum w:abstractNumId="30" w15:restartNumberingAfterBreak="0">
    <w:nsid w:val="4DA61FD8"/>
    <w:multiLevelType w:val="hybridMultilevel"/>
    <w:tmpl w:val="E988AA80"/>
    <w:lvl w:ilvl="0" w:tplc="8684EFF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2427F4E"/>
    <w:multiLevelType w:val="multilevel"/>
    <w:tmpl w:val="5972E2F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99006F"/>
    <w:multiLevelType w:val="hybridMultilevel"/>
    <w:tmpl w:val="7F5E99E6"/>
    <w:lvl w:ilvl="0" w:tplc="3EAA5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4056"/>
    <w:multiLevelType w:val="hybridMultilevel"/>
    <w:tmpl w:val="E9E0DEC2"/>
    <w:lvl w:ilvl="0" w:tplc="2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56250421"/>
    <w:multiLevelType w:val="hybridMultilevel"/>
    <w:tmpl w:val="051E9F92"/>
    <w:lvl w:ilvl="0" w:tplc="43A8DB3C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4CDD7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2EAF3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E226E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2B61BA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040C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EC4E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E6867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18433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5B7367"/>
    <w:multiLevelType w:val="hybridMultilevel"/>
    <w:tmpl w:val="2A463084"/>
    <w:lvl w:ilvl="0" w:tplc="B0BE06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059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6D3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464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866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A66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CF5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1E4E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2B4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C0C74A5"/>
    <w:multiLevelType w:val="hybridMultilevel"/>
    <w:tmpl w:val="64FA4E3E"/>
    <w:lvl w:ilvl="0" w:tplc="2F8697E6">
      <w:start w:val="1"/>
      <w:numFmt w:val="decimal"/>
      <w:lvlText w:val="3.5.7. %1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96930"/>
    <w:multiLevelType w:val="hybridMultilevel"/>
    <w:tmpl w:val="3CB2E436"/>
    <w:lvl w:ilvl="0" w:tplc="240A000F">
      <w:start w:val="1"/>
      <w:numFmt w:val="decimal"/>
      <w:lvlText w:val="%1."/>
      <w:lvlJc w:val="left"/>
      <w:pPr>
        <w:ind w:left="2364" w:hanging="360"/>
      </w:pPr>
    </w:lvl>
    <w:lvl w:ilvl="1" w:tplc="240A0019" w:tentative="1">
      <w:start w:val="1"/>
      <w:numFmt w:val="lowerLetter"/>
      <w:lvlText w:val="%2."/>
      <w:lvlJc w:val="left"/>
      <w:pPr>
        <w:ind w:left="3084" w:hanging="360"/>
      </w:pPr>
    </w:lvl>
    <w:lvl w:ilvl="2" w:tplc="240A001B" w:tentative="1">
      <w:start w:val="1"/>
      <w:numFmt w:val="lowerRoman"/>
      <w:lvlText w:val="%3."/>
      <w:lvlJc w:val="right"/>
      <w:pPr>
        <w:ind w:left="3804" w:hanging="180"/>
      </w:pPr>
    </w:lvl>
    <w:lvl w:ilvl="3" w:tplc="240A000F" w:tentative="1">
      <w:start w:val="1"/>
      <w:numFmt w:val="decimal"/>
      <w:lvlText w:val="%4."/>
      <w:lvlJc w:val="left"/>
      <w:pPr>
        <w:ind w:left="4524" w:hanging="360"/>
      </w:pPr>
    </w:lvl>
    <w:lvl w:ilvl="4" w:tplc="240A0019" w:tentative="1">
      <w:start w:val="1"/>
      <w:numFmt w:val="lowerLetter"/>
      <w:lvlText w:val="%5."/>
      <w:lvlJc w:val="left"/>
      <w:pPr>
        <w:ind w:left="5244" w:hanging="360"/>
      </w:pPr>
    </w:lvl>
    <w:lvl w:ilvl="5" w:tplc="240A001B" w:tentative="1">
      <w:start w:val="1"/>
      <w:numFmt w:val="lowerRoman"/>
      <w:lvlText w:val="%6."/>
      <w:lvlJc w:val="right"/>
      <w:pPr>
        <w:ind w:left="5964" w:hanging="180"/>
      </w:pPr>
    </w:lvl>
    <w:lvl w:ilvl="6" w:tplc="240A000F" w:tentative="1">
      <w:start w:val="1"/>
      <w:numFmt w:val="decimal"/>
      <w:lvlText w:val="%7."/>
      <w:lvlJc w:val="left"/>
      <w:pPr>
        <w:ind w:left="6684" w:hanging="360"/>
      </w:pPr>
    </w:lvl>
    <w:lvl w:ilvl="7" w:tplc="240A0019" w:tentative="1">
      <w:start w:val="1"/>
      <w:numFmt w:val="lowerLetter"/>
      <w:lvlText w:val="%8."/>
      <w:lvlJc w:val="left"/>
      <w:pPr>
        <w:ind w:left="7404" w:hanging="360"/>
      </w:pPr>
    </w:lvl>
    <w:lvl w:ilvl="8" w:tplc="24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8" w15:restartNumberingAfterBreak="0">
    <w:nsid w:val="61C222A5"/>
    <w:multiLevelType w:val="multilevel"/>
    <w:tmpl w:val="071400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9" w15:restartNumberingAfterBreak="0">
    <w:nsid w:val="6224570A"/>
    <w:multiLevelType w:val="hybridMultilevel"/>
    <w:tmpl w:val="A9D25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544BE"/>
    <w:multiLevelType w:val="hybridMultilevel"/>
    <w:tmpl w:val="05FE4B3E"/>
    <w:lvl w:ilvl="0" w:tplc="1870DBC4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4163C">
      <w:start w:val="1"/>
      <w:numFmt w:val="lowerLetter"/>
      <w:lvlText w:val="%2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706872">
      <w:start w:val="1"/>
      <w:numFmt w:val="lowerRoman"/>
      <w:lvlText w:val="%3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1CA68C">
      <w:start w:val="1"/>
      <w:numFmt w:val="decimal"/>
      <w:lvlText w:val="%4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A8672">
      <w:start w:val="1"/>
      <w:numFmt w:val="lowerLetter"/>
      <w:lvlText w:val="%5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6DAEA">
      <w:start w:val="1"/>
      <w:numFmt w:val="lowerRoman"/>
      <w:lvlText w:val="%6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44766">
      <w:start w:val="1"/>
      <w:numFmt w:val="decimal"/>
      <w:lvlText w:val="%7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06909A">
      <w:start w:val="1"/>
      <w:numFmt w:val="lowerLetter"/>
      <w:lvlText w:val="%8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C36B6">
      <w:start w:val="1"/>
      <w:numFmt w:val="lowerRoman"/>
      <w:lvlText w:val="%9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D0744B"/>
    <w:multiLevelType w:val="hybridMultilevel"/>
    <w:tmpl w:val="49BC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4FF2"/>
    <w:multiLevelType w:val="hybridMultilevel"/>
    <w:tmpl w:val="9AF8A290"/>
    <w:lvl w:ilvl="0" w:tplc="093ED194">
      <w:start w:val="1"/>
      <w:numFmt w:val="lowerLetter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8A91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28B02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4EECB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6A7F8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6954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8AF6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4C6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8EE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A404F6"/>
    <w:multiLevelType w:val="hybridMultilevel"/>
    <w:tmpl w:val="1D3263A6"/>
    <w:lvl w:ilvl="0" w:tplc="240A0017">
      <w:start w:val="1"/>
      <w:numFmt w:val="lowerLetter"/>
      <w:lvlText w:val="%1)"/>
      <w:lvlJc w:val="left"/>
      <w:pPr>
        <w:ind w:left="1560" w:hanging="360"/>
      </w:pPr>
    </w:lvl>
    <w:lvl w:ilvl="1" w:tplc="240A0019" w:tentative="1">
      <w:start w:val="1"/>
      <w:numFmt w:val="lowerLetter"/>
      <w:lvlText w:val="%2."/>
      <w:lvlJc w:val="left"/>
      <w:pPr>
        <w:ind w:left="2280" w:hanging="360"/>
      </w:pPr>
    </w:lvl>
    <w:lvl w:ilvl="2" w:tplc="240A001B" w:tentative="1">
      <w:start w:val="1"/>
      <w:numFmt w:val="lowerRoman"/>
      <w:lvlText w:val="%3."/>
      <w:lvlJc w:val="right"/>
      <w:pPr>
        <w:ind w:left="3000" w:hanging="180"/>
      </w:pPr>
    </w:lvl>
    <w:lvl w:ilvl="3" w:tplc="240A000F" w:tentative="1">
      <w:start w:val="1"/>
      <w:numFmt w:val="decimal"/>
      <w:lvlText w:val="%4."/>
      <w:lvlJc w:val="left"/>
      <w:pPr>
        <w:ind w:left="3720" w:hanging="360"/>
      </w:pPr>
    </w:lvl>
    <w:lvl w:ilvl="4" w:tplc="240A0019" w:tentative="1">
      <w:start w:val="1"/>
      <w:numFmt w:val="lowerLetter"/>
      <w:lvlText w:val="%5."/>
      <w:lvlJc w:val="left"/>
      <w:pPr>
        <w:ind w:left="4440" w:hanging="360"/>
      </w:pPr>
    </w:lvl>
    <w:lvl w:ilvl="5" w:tplc="240A001B" w:tentative="1">
      <w:start w:val="1"/>
      <w:numFmt w:val="lowerRoman"/>
      <w:lvlText w:val="%6."/>
      <w:lvlJc w:val="right"/>
      <w:pPr>
        <w:ind w:left="5160" w:hanging="180"/>
      </w:pPr>
    </w:lvl>
    <w:lvl w:ilvl="6" w:tplc="240A000F" w:tentative="1">
      <w:start w:val="1"/>
      <w:numFmt w:val="decimal"/>
      <w:lvlText w:val="%7."/>
      <w:lvlJc w:val="left"/>
      <w:pPr>
        <w:ind w:left="5880" w:hanging="360"/>
      </w:pPr>
    </w:lvl>
    <w:lvl w:ilvl="7" w:tplc="240A0019" w:tentative="1">
      <w:start w:val="1"/>
      <w:numFmt w:val="lowerLetter"/>
      <w:lvlText w:val="%8."/>
      <w:lvlJc w:val="left"/>
      <w:pPr>
        <w:ind w:left="6600" w:hanging="360"/>
      </w:pPr>
    </w:lvl>
    <w:lvl w:ilvl="8" w:tplc="24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6F01658"/>
    <w:multiLevelType w:val="hybridMultilevel"/>
    <w:tmpl w:val="C8840A0A"/>
    <w:lvl w:ilvl="0" w:tplc="7DF6A9B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2025C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FA130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2AF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2C061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CA9E5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E4B3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36C0F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C8238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C649B3"/>
    <w:multiLevelType w:val="hybridMultilevel"/>
    <w:tmpl w:val="43D84A0C"/>
    <w:lvl w:ilvl="0" w:tplc="25CC7718">
      <w:start w:val="1"/>
      <w:numFmt w:val="lowerLetter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60792A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05BE6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00016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705532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10971E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8C8EC2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F988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2B7B2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C75924"/>
    <w:multiLevelType w:val="hybridMultilevel"/>
    <w:tmpl w:val="1CECE824"/>
    <w:lvl w:ilvl="0" w:tplc="6B2E5B22">
      <w:start w:val="1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28BCC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25C98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F6D566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82034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CB6E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46BD96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AE38C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02FD34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0206AE"/>
    <w:multiLevelType w:val="multilevel"/>
    <w:tmpl w:val="2B34C52A"/>
    <w:lvl w:ilvl="0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593336"/>
    <w:multiLevelType w:val="hybridMultilevel"/>
    <w:tmpl w:val="CAC68B6E"/>
    <w:lvl w:ilvl="0" w:tplc="643CE524">
      <w:start w:val="1"/>
      <w:numFmt w:val="lowerLetter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69018">
      <w:start w:val="1"/>
      <w:numFmt w:val="lowerLetter"/>
      <w:lvlText w:val="%2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CA5F08">
      <w:start w:val="1"/>
      <w:numFmt w:val="lowerRoman"/>
      <w:lvlText w:val="%3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EF85C">
      <w:start w:val="1"/>
      <w:numFmt w:val="decimal"/>
      <w:lvlText w:val="%4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30C562">
      <w:start w:val="1"/>
      <w:numFmt w:val="lowerLetter"/>
      <w:lvlText w:val="%5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ADB2C">
      <w:start w:val="1"/>
      <w:numFmt w:val="lowerRoman"/>
      <w:lvlText w:val="%6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46C340">
      <w:start w:val="1"/>
      <w:numFmt w:val="decimal"/>
      <w:lvlText w:val="%7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86F4C">
      <w:start w:val="1"/>
      <w:numFmt w:val="lowerLetter"/>
      <w:lvlText w:val="%8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A5E0C">
      <w:start w:val="1"/>
      <w:numFmt w:val="lowerRoman"/>
      <w:lvlText w:val="%9"/>
      <w:lvlJc w:val="left"/>
      <w:pPr>
        <w:ind w:left="6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847242"/>
    <w:multiLevelType w:val="multilevel"/>
    <w:tmpl w:val="5A40B6D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AC56E5"/>
    <w:multiLevelType w:val="hybridMultilevel"/>
    <w:tmpl w:val="7A42C3A8"/>
    <w:lvl w:ilvl="0" w:tplc="DFFC3F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1807089">
    <w:abstractNumId w:val="43"/>
  </w:num>
  <w:num w:numId="2" w16cid:durableId="939333247">
    <w:abstractNumId w:val="30"/>
  </w:num>
  <w:num w:numId="3" w16cid:durableId="271978672">
    <w:abstractNumId w:val="24"/>
  </w:num>
  <w:num w:numId="4" w16cid:durableId="1264073498">
    <w:abstractNumId w:val="45"/>
  </w:num>
  <w:num w:numId="5" w16cid:durableId="239677346">
    <w:abstractNumId w:val="46"/>
  </w:num>
  <w:num w:numId="6" w16cid:durableId="1886603214">
    <w:abstractNumId w:val="5"/>
  </w:num>
  <w:num w:numId="7" w16cid:durableId="790713219">
    <w:abstractNumId w:val="28"/>
  </w:num>
  <w:num w:numId="8" w16cid:durableId="672270028">
    <w:abstractNumId w:val="20"/>
  </w:num>
  <w:num w:numId="9" w16cid:durableId="1996519879">
    <w:abstractNumId w:val="26"/>
  </w:num>
  <w:num w:numId="10" w16cid:durableId="1571378567">
    <w:abstractNumId w:val="2"/>
  </w:num>
  <w:num w:numId="11" w16cid:durableId="104464994">
    <w:abstractNumId w:val="17"/>
  </w:num>
  <w:num w:numId="12" w16cid:durableId="1869952170">
    <w:abstractNumId w:val="7"/>
  </w:num>
  <w:num w:numId="13" w16cid:durableId="2101874578">
    <w:abstractNumId w:val="42"/>
  </w:num>
  <w:num w:numId="14" w16cid:durableId="1215776718">
    <w:abstractNumId w:val="25"/>
  </w:num>
  <w:num w:numId="15" w16cid:durableId="559098560">
    <w:abstractNumId w:val="48"/>
  </w:num>
  <w:num w:numId="16" w16cid:durableId="630792133">
    <w:abstractNumId w:val="14"/>
  </w:num>
  <w:num w:numId="17" w16cid:durableId="1876313028">
    <w:abstractNumId w:val="3"/>
  </w:num>
  <w:num w:numId="18" w16cid:durableId="785273485">
    <w:abstractNumId w:val="8"/>
  </w:num>
  <w:num w:numId="19" w16cid:durableId="2046977736">
    <w:abstractNumId w:val="15"/>
  </w:num>
  <w:num w:numId="20" w16cid:durableId="1490366959">
    <w:abstractNumId w:val="40"/>
  </w:num>
  <w:num w:numId="21" w16cid:durableId="1386373539">
    <w:abstractNumId w:val="44"/>
  </w:num>
  <w:num w:numId="22" w16cid:durableId="953446027">
    <w:abstractNumId w:val="34"/>
  </w:num>
  <w:num w:numId="23" w16cid:durableId="230501487">
    <w:abstractNumId w:val="1"/>
  </w:num>
  <w:num w:numId="24" w16cid:durableId="1976061054">
    <w:abstractNumId w:val="22"/>
  </w:num>
  <w:num w:numId="25" w16cid:durableId="1602058239">
    <w:abstractNumId w:val="4"/>
  </w:num>
  <w:num w:numId="26" w16cid:durableId="619186888">
    <w:abstractNumId w:val="49"/>
  </w:num>
  <w:num w:numId="27" w16cid:durableId="2076126268">
    <w:abstractNumId w:val="10"/>
  </w:num>
  <w:num w:numId="28" w16cid:durableId="635449085">
    <w:abstractNumId w:val="29"/>
  </w:num>
  <w:num w:numId="29" w16cid:durableId="783617093">
    <w:abstractNumId w:val="39"/>
  </w:num>
  <w:num w:numId="30" w16cid:durableId="1164123911">
    <w:abstractNumId w:val="12"/>
  </w:num>
  <w:num w:numId="31" w16cid:durableId="1821772994">
    <w:abstractNumId w:val="9"/>
  </w:num>
  <w:num w:numId="32" w16cid:durableId="162207887">
    <w:abstractNumId w:val="31"/>
  </w:num>
  <w:num w:numId="33" w16cid:durableId="1290088960">
    <w:abstractNumId w:val="33"/>
  </w:num>
  <w:num w:numId="34" w16cid:durableId="1531409517">
    <w:abstractNumId w:val="13"/>
  </w:num>
  <w:num w:numId="35" w16cid:durableId="1744717419">
    <w:abstractNumId w:val="23"/>
  </w:num>
  <w:num w:numId="36" w16cid:durableId="2002466917">
    <w:abstractNumId w:val="37"/>
  </w:num>
  <w:num w:numId="37" w16cid:durableId="217935978">
    <w:abstractNumId w:val="27"/>
  </w:num>
  <w:num w:numId="38" w16cid:durableId="1056590295">
    <w:abstractNumId w:val="16"/>
  </w:num>
  <w:num w:numId="39" w16cid:durableId="1605648674">
    <w:abstractNumId w:val="6"/>
  </w:num>
  <w:num w:numId="40" w16cid:durableId="455105454">
    <w:abstractNumId w:val="18"/>
  </w:num>
  <w:num w:numId="41" w16cid:durableId="1500851857">
    <w:abstractNumId w:val="38"/>
  </w:num>
  <w:num w:numId="42" w16cid:durableId="1132601554">
    <w:abstractNumId w:val="21"/>
  </w:num>
  <w:num w:numId="43" w16cid:durableId="2116048444">
    <w:abstractNumId w:val="11"/>
  </w:num>
  <w:num w:numId="44" w16cid:durableId="1733114625">
    <w:abstractNumId w:val="19"/>
  </w:num>
  <w:num w:numId="45" w16cid:durableId="992567010">
    <w:abstractNumId w:val="41"/>
  </w:num>
  <w:num w:numId="46" w16cid:durableId="1672560995">
    <w:abstractNumId w:val="47"/>
  </w:num>
  <w:num w:numId="47" w16cid:durableId="793254855">
    <w:abstractNumId w:val="50"/>
  </w:num>
  <w:num w:numId="48" w16cid:durableId="1575045197">
    <w:abstractNumId w:val="36"/>
  </w:num>
  <w:num w:numId="49" w16cid:durableId="1648440061">
    <w:abstractNumId w:val="32"/>
  </w:num>
  <w:num w:numId="50" w16cid:durableId="142548459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AD"/>
    <w:rsid w:val="000034B4"/>
    <w:rsid w:val="00004DB2"/>
    <w:rsid w:val="00006B31"/>
    <w:rsid w:val="0001084D"/>
    <w:rsid w:val="00013E55"/>
    <w:rsid w:val="000142AB"/>
    <w:rsid w:val="00014D80"/>
    <w:rsid w:val="00015775"/>
    <w:rsid w:val="000175B3"/>
    <w:rsid w:val="0002703F"/>
    <w:rsid w:val="000358B2"/>
    <w:rsid w:val="00040249"/>
    <w:rsid w:val="00040856"/>
    <w:rsid w:val="00042BB9"/>
    <w:rsid w:val="0005231B"/>
    <w:rsid w:val="00056F91"/>
    <w:rsid w:val="000618F7"/>
    <w:rsid w:val="00061CA4"/>
    <w:rsid w:val="00062DBB"/>
    <w:rsid w:val="00064BBB"/>
    <w:rsid w:val="0006627C"/>
    <w:rsid w:val="000741D2"/>
    <w:rsid w:val="0007599B"/>
    <w:rsid w:val="00076059"/>
    <w:rsid w:val="00077E82"/>
    <w:rsid w:val="000811AA"/>
    <w:rsid w:val="00082E78"/>
    <w:rsid w:val="00087F2B"/>
    <w:rsid w:val="0009009C"/>
    <w:rsid w:val="00090DC2"/>
    <w:rsid w:val="00091AC1"/>
    <w:rsid w:val="00092E5E"/>
    <w:rsid w:val="000944EB"/>
    <w:rsid w:val="000A1233"/>
    <w:rsid w:val="000A5694"/>
    <w:rsid w:val="000B0E84"/>
    <w:rsid w:val="000B1A91"/>
    <w:rsid w:val="000B3808"/>
    <w:rsid w:val="000B7C50"/>
    <w:rsid w:val="000C1C46"/>
    <w:rsid w:val="000C3174"/>
    <w:rsid w:val="000C4918"/>
    <w:rsid w:val="000D12FD"/>
    <w:rsid w:val="000D311F"/>
    <w:rsid w:val="000D316C"/>
    <w:rsid w:val="000D46EF"/>
    <w:rsid w:val="000E5689"/>
    <w:rsid w:val="000E68B2"/>
    <w:rsid w:val="000F1890"/>
    <w:rsid w:val="000F2068"/>
    <w:rsid w:val="000F4EFC"/>
    <w:rsid w:val="000F5256"/>
    <w:rsid w:val="000F68CD"/>
    <w:rsid w:val="00101777"/>
    <w:rsid w:val="00102FB0"/>
    <w:rsid w:val="00104C88"/>
    <w:rsid w:val="00105990"/>
    <w:rsid w:val="00105A03"/>
    <w:rsid w:val="001063FC"/>
    <w:rsid w:val="00116AEB"/>
    <w:rsid w:val="0012289A"/>
    <w:rsid w:val="00124C9F"/>
    <w:rsid w:val="001258EF"/>
    <w:rsid w:val="00125C13"/>
    <w:rsid w:val="00131524"/>
    <w:rsid w:val="001364E3"/>
    <w:rsid w:val="00140087"/>
    <w:rsid w:val="00141029"/>
    <w:rsid w:val="00141AED"/>
    <w:rsid w:val="0014245D"/>
    <w:rsid w:val="001424AF"/>
    <w:rsid w:val="00142890"/>
    <w:rsid w:val="0014744E"/>
    <w:rsid w:val="00150B4C"/>
    <w:rsid w:val="001510DB"/>
    <w:rsid w:val="001519E6"/>
    <w:rsid w:val="001553D6"/>
    <w:rsid w:val="001566DC"/>
    <w:rsid w:val="00160B2B"/>
    <w:rsid w:val="001615A7"/>
    <w:rsid w:val="0016579F"/>
    <w:rsid w:val="00166B5B"/>
    <w:rsid w:val="001749A2"/>
    <w:rsid w:val="00174BD1"/>
    <w:rsid w:val="00176070"/>
    <w:rsid w:val="00177C0E"/>
    <w:rsid w:val="00183FC3"/>
    <w:rsid w:val="00187D13"/>
    <w:rsid w:val="00193E55"/>
    <w:rsid w:val="001A3F9C"/>
    <w:rsid w:val="001A405C"/>
    <w:rsid w:val="001A46AB"/>
    <w:rsid w:val="001B3D66"/>
    <w:rsid w:val="001B7AAF"/>
    <w:rsid w:val="001C28A2"/>
    <w:rsid w:val="001C5DA4"/>
    <w:rsid w:val="001D07E0"/>
    <w:rsid w:val="001D3C17"/>
    <w:rsid w:val="001D425D"/>
    <w:rsid w:val="001E1F83"/>
    <w:rsid w:val="001F42EA"/>
    <w:rsid w:val="001F4B7C"/>
    <w:rsid w:val="001F604A"/>
    <w:rsid w:val="00207942"/>
    <w:rsid w:val="00213395"/>
    <w:rsid w:val="0022349E"/>
    <w:rsid w:val="002320EE"/>
    <w:rsid w:val="0023544D"/>
    <w:rsid w:val="00237584"/>
    <w:rsid w:val="00251463"/>
    <w:rsid w:val="002566AB"/>
    <w:rsid w:val="00265A5F"/>
    <w:rsid w:val="002731B7"/>
    <w:rsid w:val="00276848"/>
    <w:rsid w:val="00277EA5"/>
    <w:rsid w:val="00277F8C"/>
    <w:rsid w:val="0028039E"/>
    <w:rsid w:val="00282D0C"/>
    <w:rsid w:val="00282D86"/>
    <w:rsid w:val="00283E4C"/>
    <w:rsid w:val="00283F85"/>
    <w:rsid w:val="00284E40"/>
    <w:rsid w:val="00286CB1"/>
    <w:rsid w:val="0028771A"/>
    <w:rsid w:val="002877AB"/>
    <w:rsid w:val="0029596D"/>
    <w:rsid w:val="002973D8"/>
    <w:rsid w:val="002974F2"/>
    <w:rsid w:val="00297634"/>
    <w:rsid w:val="002A05ED"/>
    <w:rsid w:val="002A0CFF"/>
    <w:rsid w:val="002A19F8"/>
    <w:rsid w:val="002A6934"/>
    <w:rsid w:val="002B3D3E"/>
    <w:rsid w:val="002B568D"/>
    <w:rsid w:val="002B5C87"/>
    <w:rsid w:val="002B5D71"/>
    <w:rsid w:val="002B722C"/>
    <w:rsid w:val="002B74FE"/>
    <w:rsid w:val="002C0F5A"/>
    <w:rsid w:val="002C2849"/>
    <w:rsid w:val="002C794B"/>
    <w:rsid w:val="002D1C72"/>
    <w:rsid w:val="002D3429"/>
    <w:rsid w:val="002D3BB5"/>
    <w:rsid w:val="002D7785"/>
    <w:rsid w:val="002F683E"/>
    <w:rsid w:val="002F6C9E"/>
    <w:rsid w:val="002F732C"/>
    <w:rsid w:val="0030018A"/>
    <w:rsid w:val="00301BEA"/>
    <w:rsid w:val="0030252E"/>
    <w:rsid w:val="00304E5A"/>
    <w:rsid w:val="00306E09"/>
    <w:rsid w:val="00310DDF"/>
    <w:rsid w:val="00312930"/>
    <w:rsid w:val="00321B59"/>
    <w:rsid w:val="003365BB"/>
    <w:rsid w:val="00336EBC"/>
    <w:rsid w:val="0034571F"/>
    <w:rsid w:val="003511D9"/>
    <w:rsid w:val="003513A3"/>
    <w:rsid w:val="00354681"/>
    <w:rsid w:val="00356319"/>
    <w:rsid w:val="0035753A"/>
    <w:rsid w:val="00363BEF"/>
    <w:rsid w:val="00367710"/>
    <w:rsid w:val="003778CB"/>
    <w:rsid w:val="003822DD"/>
    <w:rsid w:val="00390322"/>
    <w:rsid w:val="00390328"/>
    <w:rsid w:val="003A020F"/>
    <w:rsid w:val="003A0A29"/>
    <w:rsid w:val="003A19A7"/>
    <w:rsid w:val="003A347F"/>
    <w:rsid w:val="003A6BC1"/>
    <w:rsid w:val="003A7529"/>
    <w:rsid w:val="003A7D07"/>
    <w:rsid w:val="003B1129"/>
    <w:rsid w:val="003B56DA"/>
    <w:rsid w:val="003C05CF"/>
    <w:rsid w:val="003C2182"/>
    <w:rsid w:val="003C2A62"/>
    <w:rsid w:val="003C3E6C"/>
    <w:rsid w:val="003C4943"/>
    <w:rsid w:val="003C5F5B"/>
    <w:rsid w:val="003C6342"/>
    <w:rsid w:val="003D139B"/>
    <w:rsid w:val="003D1E96"/>
    <w:rsid w:val="003E4E5B"/>
    <w:rsid w:val="003E6084"/>
    <w:rsid w:val="003F4843"/>
    <w:rsid w:val="003F6E92"/>
    <w:rsid w:val="00402494"/>
    <w:rsid w:val="00404981"/>
    <w:rsid w:val="00405114"/>
    <w:rsid w:val="004053B7"/>
    <w:rsid w:val="004109A6"/>
    <w:rsid w:val="00410DF9"/>
    <w:rsid w:val="00413F98"/>
    <w:rsid w:val="004150A0"/>
    <w:rsid w:val="004165F5"/>
    <w:rsid w:val="00417A45"/>
    <w:rsid w:val="00422796"/>
    <w:rsid w:val="004250FA"/>
    <w:rsid w:val="00425779"/>
    <w:rsid w:val="004315D3"/>
    <w:rsid w:val="0043700C"/>
    <w:rsid w:val="004426C8"/>
    <w:rsid w:val="00451CB1"/>
    <w:rsid w:val="004555CB"/>
    <w:rsid w:val="00455B28"/>
    <w:rsid w:val="00460B6A"/>
    <w:rsid w:val="0046149A"/>
    <w:rsid w:val="00462DC0"/>
    <w:rsid w:val="00462EB5"/>
    <w:rsid w:val="00467363"/>
    <w:rsid w:val="004756E3"/>
    <w:rsid w:val="00484EE5"/>
    <w:rsid w:val="0049516E"/>
    <w:rsid w:val="004A18FA"/>
    <w:rsid w:val="004A30A4"/>
    <w:rsid w:val="004A3693"/>
    <w:rsid w:val="004A3F8B"/>
    <w:rsid w:val="004A41FB"/>
    <w:rsid w:val="004B5622"/>
    <w:rsid w:val="004B747B"/>
    <w:rsid w:val="004B779E"/>
    <w:rsid w:val="004B7EE7"/>
    <w:rsid w:val="004D035E"/>
    <w:rsid w:val="004D4533"/>
    <w:rsid w:val="004E668F"/>
    <w:rsid w:val="004E772B"/>
    <w:rsid w:val="004E7EDA"/>
    <w:rsid w:val="004F11EC"/>
    <w:rsid w:val="004F2375"/>
    <w:rsid w:val="004F55A3"/>
    <w:rsid w:val="004F78BB"/>
    <w:rsid w:val="00500CBD"/>
    <w:rsid w:val="00501FED"/>
    <w:rsid w:val="00504664"/>
    <w:rsid w:val="005046D7"/>
    <w:rsid w:val="00505A30"/>
    <w:rsid w:val="00506DFA"/>
    <w:rsid w:val="005124E4"/>
    <w:rsid w:val="005154C7"/>
    <w:rsid w:val="00515FDD"/>
    <w:rsid w:val="00520FB9"/>
    <w:rsid w:val="005232CC"/>
    <w:rsid w:val="00523B99"/>
    <w:rsid w:val="0052525F"/>
    <w:rsid w:val="00525A1D"/>
    <w:rsid w:val="005266F3"/>
    <w:rsid w:val="0053088B"/>
    <w:rsid w:val="00537619"/>
    <w:rsid w:val="005413BE"/>
    <w:rsid w:val="0054297E"/>
    <w:rsid w:val="00544B82"/>
    <w:rsid w:val="00544BA8"/>
    <w:rsid w:val="005462CA"/>
    <w:rsid w:val="00550A4D"/>
    <w:rsid w:val="005554C3"/>
    <w:rsid w:val="00560EAF"/>
    <w:rsid w:val="00563695"/>
    <w:rsid w:val="005640A1"/>
    <w:rsid w:val="00571147"/>
    <w:rsid w:val="0057120C"/>
    <w:rsid w:val="00574631"/>
    <w:rsid w:val="0057464A"/>
    <w:rsid w:val="005757E4"/>
    <w:rsid w:val="005758C8"/>
    <w:rsid w:val="00575A54"/>
    <w:rsid w:val="005765DC"/>
    <w:rsid w:val="00581390"/>
    <w:rsid w:val="005843F4"/>
    <w:rsid w:val="00584639"/>
    <w:rsid w:val="005846CD"/>
    <w:rsid w:val="00596022"/>
    <w:rsid w:val="00596467"/>
    <w:rsid w:val="00597D6A"/>
    <w:rsid w:val="00597F46"/>
    <w:rsid w:val="005A1675"/>
    <w:rsid w:val="005A18B9"/>
    <w:rsid w:val="005B23BB"/>
    <w:rsid w:val="005B4232"/>
    <w:rsid w:val="005B4969"/>
    <w:rsid w:val="005B526E"/>
    <w:rsid w:val="005B782A"/>
    <w:rsid w:val="005C2859"/>
    <w:rsid w:val="005C54DC"/>
    <w:rsid w:val="005C7C7B"/>
    <w:rsid w:val="005C7E80"/>
    <w:rsid w:val="005D37F2"/>
    <w:rsid w:val="005D7978"/>
    <w:rsid w:val="005E4779"/>
    <w:rsid w:val="005F04B1"/>
    <w:rsid w:val="005F11C3"/>
    <w:rsid w:val="005F2D20"/>
    <w:rsid w:val="005F326E"/>
    <w:rsid w:val="005F4BDC"/>
    <w:rsid w:val="005F5AE4"/>
    <w:rsid w:val="00603069"/>
    <w:rsid w:val="00604AC1"/>
    <w:rsid w:val="00605E54"/>
    <w:rsid w:val="00610DCD"/>
    <w:rsid w:val="0061409F"/>
    <w:rsid w:val="00616706"/>
    <w:rsid w:val="0062034E"/>
    <w:rsid w:val="00620424"/>
    <w:rsid w:val="006211E1"/>
    <w:rsid w:val="006215DB"/>
    <w:rsid w:val="00627DA7"/>
    <w:rsid w:val="00632FEA"/>
    <w:rsid w:val="00640B49"/>
    <w:rsid w:val="00643AFE"/>
    <w:rsid w:val="00646E68"/>
    <w:rsid w:val="00647C74"/>
    <w:rsid w:val="00655EE6"/>
    <w:rsid w:val="006676BB"/>
    <w:rsid w:val="00667EE0"/>
    <w:rsid w:val="006716AF"/>
    <w:rsid w:val="00673C49"/>
    <w:rsid w:val="00673EF4"/>
    <w:rsid w:val="0067419B"/>
    <w:rsid w:val="00681414"/>
    <w:rsid w:val="00681462"/>
    <w:rsid w:val="00681A1C"/>
    <w:rsid w:val="00682EEC"/>
    <w:rsid w:val="00685E3F"/>
    <w:rsid w:val="006860F2"/>
    <w:rsid w:val="006917C5"/>
    <w:rsid w:val="006929E1"/>
    <w:rsid w:val="00693793"/>
    <w:rsid w:val="006A4701"/>
    <w:rsid w:val="006A5BE8"/>
    <w:rsid w:val="006A7724"/>
    <w:rsid w:val="006B3662"/>
    <w:rsid w:val="006B4240"/>
    <w:rsid w:val="006C26E6"/>
    <w:rsid w:val="006C4C92"/>
    <w:rsid w:val="006C4D44"/>
    <w:rsid w:val="006C5724"/>
    <w:rsid w:val="006D0C7F"/>
    <w:rsid w:val="006D1BD2"/>
    <w:rsid w:val="006D30AE"/>
    <w:rsid w:val="006D4E87"/>
    <w:rsid w:val="006E0A38"/>
    <w:rsid w:val="006E246C"/>
    <w:rsid w:val="006F00E7"/>
    <w:rsid w:val="006F0FAD"/>
    <w:rsid w:val="006F2AFA"/>
    <w:rsid w:val="006F6292"/>
    <w:rsid w:val="006F72EB"/>
    <w:rsid w:val="006F7604"/>
    <w:rsid w:val="00707342"/>
    <w:rsid w:val="007079C0"/>
    <w:rsid w:val="00707B37"/>
    <w:rsid w:val="00710857"/>
    <w:rsid w:val="00711415"/>
    <w:rsid w:val="00714B3A"/>
    <w:rsid w:val="00717480"/>
    <w:rsid w:val="00721D10"/>
    <w:rsid w:val="00726328"/>
    <w:rsid w:val="007307ED"/>
    <w:rsid w:val="00731DAA"/>
    <w:rsid w:val="007357A5"/>
    <w:rsid w:val="00737787"/>
    <w:rsid w:val="007417D3"/>
    <w:rsid w:val="00746221"/>
    <w:rsid w:val="007462D7"/>
    <w:rsid w:val="00746463"/>
    <w:rsid w:val="0075121A"/>
    <w:rsid w:val="00757258"/>
    <w:rsid w:val="00763189"/>
    <w:rsid w:val="0076445A"/>
    <w:rsid w:val="0077441F"/>
    <w:rsid w:val="00776733"/>
    <w:rsid w:val="00776BE9"/>
    <w:rsid w:val="00777928"/>
    <w:rsid w:val="00780D0B"/>
    <w:rsid w:val="00783454"/>
    <w:rsid w:val="00785B66"/>
    <w:rsid w:val="0078765F"/>
    <w:rsid w:val="0079666A"/>
    <w:rsid w:val="007A109B"/>
    <w:rsid w:val="007A25BF"/>
    <w:rsid w:val="007A5DB9"/>
    <w:rsid w:val="007B6227"/>
    <w:rsid w:val="007C5C5E"/>
    <w:rsid w:val="007C7464"/>
    <w:rsid w:val="007D178A"/>
    <w:rsid w:val="007D3083"/>
    <w:rsid w:val="007D6EFB"/>
    <w:rsid w:val="007D6F2B"/>
    <w:rsid w:val="007E7052"/>
    <w:rsid w:val="007F0850"/>
    <w:rsid w:val="007F6390"/>
    <w:rsid w:val="007F6828"/>
    <w:rsid w:val="00802940"/>
    <w:rsid w:val="008076DD"/>
    <w:rsid w:val="00811DD0"/>
    <w:rsid w:val="00815AB2"/>
    <w:rsid w:val="00817A24"/>
    <w:rsid w:val="00820C19"/>
    <w:rsid w:val="00832CA7"/>
    <w:rsid w:val="008362C5"/>
    <w:rsid w:val="008426F2"/>
    <w:rsid w:val="008448E1"/>
    <w:rsid w:val="00844F6C"/>
    <w:rsid w:val="008504D1"/>
    <w:rsid w:val="008544A2"/>
    <w:rsid w:val="00855A8B"/>
    <w:rsid w:val="00856682"/>
    <w:rsid w:val="00862718"/>
    <w:rsid w:val="0086759B"/>
    <w:rsid w:val="008703DF"/>
    <w:rsid w:val="00872F0D"/>
    <w:rsid w:val="00873886"/>
    <w:rsid w:val="008758D5"/>
    <w:rsid w:val="0088264C"/>
    <w:rsid w:val="00883C8D"/>
    <w:rsid w:val="0088511D"/>
    <w:rsid w:val="008914C2"/>
    <w:rsid w:val="0089333F"/>
    <w:rsid w:val="00893AD7"/>
    <w:rsid w:val="00896C64"/>
    <w:rsid w:val="00897128"/>
    <w:rsid w:val="008A0FA3"/>
    <w:rsid w:val="008A2310"/>
    <w:rsid w:val="008A23E0"/>
    <w:rsid w:val="008A2628"/>
    <w:rsid w:val="008B011F"/>
    <w:rsid w:val="008C078E"/>
    <w:rsid w:val="008C0DB8"/>
    <w:rsid w:val="008D0E23"/>
    <w:rsid w:val="008D12AD"/>
    <w:rsid w:val="008D2B3F"/>
    <w:rsid w:val="008D6DFA"/>
    <w:rsid w:val="008E1159"/>
    <w:rsid w:val="008E31CD"/>
    <w:rsid w:val="008E3B16"/>
    <w:rsid w:val="008E5F6D"/>
    <w:rsid w:val="008E7C16"/>
    <w:rsid w:val="008F1070"/>
    <w:rsid w:val="008F6B18"/>
    <w:rsid w:val="0090148A"/>
    <w:rsid w:val="0090209E"/>
    <w:rsid w:val="00903B54"/>
    <w:rsid w:val="009060C6"/>
    <w:rsid w:val="009064F8"/>
    <w:rsid w:val="00907B64"/>
    <w:rsid w:val="00914062"/>
    <w:rsid w:val="00917C47"/>
    <w:rsid w:val="009200A9"/>
    <w:rsid w:val="00922467"/>
    <w:rsid w:val="00933799"/>
    <w:rsid w:val="00942685"/>
    <w:rsid w:val="00944BBF"/>
    <w:rsid w:val="00945A2A"/>
    <w:rsid w:val="00946D69"/>
    <w:rsid w:val="00950E58"/>
    <w:rsid w:val="0095756F"/>
    <w:rsid w:val="0096421C"/>
    <w:rsid w:val="00967ACC"/>
    <w:rsid w:val="00967E48"/>
    <w:rsid w:val="00970375"/>
    <w:rsid w:val="00971BC2"/>
    <w:rsid w:val="00973A10"/>
    <w:rsid w:val="0097698C"/>
    <w:rsid w:val="0098298B"/>
    <w:rsid w:val="0098731F"/>
    <w:rsid w:val="009879C1"/>
    <w:rsid w:val="00987A64"/>
    <w:rsid w:val="00987BCB"/>
    <w:rsid w:val="00992C2B"/>
    <w:rsid w:val="00994C5D"/>
    <w:rsid w:val="0099533C"/>
    <w:rsid w:val="00997850"/>
    <w:rsid w:val="009978D5"/>
    <w:rsid w:val="00997E6A"/>
    <w:rsid w:val="009B0625"/>
    <w:rsid w:val="009B2A32"/>
    <w:rsid w:val="009B32D6"/>
    <w:rsid w:val="009D0A7E"/>
    <w:rsid w:val="009D2290"/>
    <w:rsid w:val="009D2988"/>
    <w:rsid w:val="009D553B"/>
    <w:rsid w:val="009D707F"/>
    <w:rsid w:val="009E0EB3"/>
    <w:rsid w:val="009F261C"/>
    <w:rsid w:val="009F4770"/>
    <w:rsid w:val="00A00565"/>
    <w:rsid w:val="00A0108A"/>
    <w:rsid w:val="00A01886"/>
    <w:rsid w:val="00A06DF8"/>
    <w:rsid w:val="00A12730"/>
    <w:rsid w:val="00A14D4B"/>
    <w:rsid w:val="00A15048"/>
    <w:rsid w:val="00A21BCD"/>
    <w:rsid w:val="00A23255"/>
    <w:rsid w:val="00A25633"/>
    <w:rsid w:val="00A30A0B"/>
    <w:rsid w:val="00A31815"/>
    <w:rsid w:val="00A3578B"/>
    <w:rsid w:val="00A419E2"/>
    <w:rsid w:val="00A42996"/>
    <w:rsid w:val="00A42CEC"/>
    <w:rsid w:val="00A43075"/>
    <w:rsid w:val="00A4392F"/>
    <w:rsid w:val="00A43BDE"/>
    <w:rsid w:val="00A45B51"/>
    <w:rsid w:val="00A474D2"/>
    <w:rsid w:val="00A5034E"/>
    <w:rsid w:val="00A50B6E"/>
    <w:rsid w:val="00A51E8C"/>
    <w:rsid w:val="00A52546"/>
    <w:rsid w:val="00A533C4"/>
    <w:rsid w:val="00A568B6"/>
    <w:rsid w:val="00A63C25"/>
    <w:rsid w:val="00A65A86"/>
    <w:rsid w:val="00A72499"/>
    <w:rsid w:val="00A724B8"/>
    <w:rsid w:val="00A73332"/>
    <w:rsid w:val="00A7408A"/>
    <w:rsid w:val="00A7446F"/>
    <w:rsid w:val="00A80731"/>
    <w:rsid w:val="00A847E3"/>
    <w:rsid w:val="00A878F7"/>
    <w:rsid w:val="00A90A22"/>
    <w:rsid w:val="00A911B0"/>
    <w:rsid w:val="00A960BD"/>
    <w:rsid w:val="00AA2DAB"/>
    <w:rsid w:val="00AB2CD2"/>
    <w:rsid w:val="00AB3D13"/>
    <w:rsid w:val="00AC03A1"/>
    <w:rsid w:val="00AC19AC"/>
    <w:rsid w:val="00AC3A57"/>
    <w:rsid w:val="00AC6314"/>
    <w:rsid w:val="00AC77E6"/>
    <w:rsid w:val="00AC7F8E"/>
    <w:rsid w:val="00AD09BA"/>
    <w:rsid w:val="00AD12AF"/>
    <w:rsid w:val="00AD5ABA"/>
    <w:rsid w:val="00AD666F"/>
    <w:rsid w:val="00AD6DCD"/>
    <w:rsid w:val="00AD74F2"/>
    <w:rsid w:val="00AE1883"/>
    <w:rsid w:val="00AE2502"/>
    <w:rsid w:val="00AE2A8B"/>
    <w:rsid w:val="00AE3B79"/>
    <w:rsid w:val="00AE6F90"/>
    <w:rsid w:val="00AE73BF"/>
    <w:rsid w:val="00AF1475"/>
    <w:rsid w:val="00AF17AA"/>
    <w:rsid w:val="00AF1849"/>
    <w:rsid w:val="00AF37FD"/>
    <w:rsid w:val="00AF6828"/>
    <w:rsid w:val="00B04DAC"/>
    <w:rsid w:val="00B04F00"/>
    <w:rsid w:val="00B06141"/>
    <w:rsid w:val="00B0651D"/>
    <w:rsid w:val="00B12D9A"/>
    <w:rsid w:val="00B15302"/>
    <w:rsid w:val="00B16A8F"/>
    <w:rsid w:val="00B2639E"/>
    <w:rsid w:val="00B306C4"/>
    <w:rsid w:val="00B31698"/>
    <w:rsid w:val="00B32814"/>
    <w:rsid w:val="00B332F4"/>
    <w:rsid w:val="00B333BB"/>
    <w:rsid w:val="00B33896"/>
    <w:rsid w:val="00B34196"/>
    <w:rsid w:val="00B34EB0"/>
    <w:rsid w:val="00B40BBF"/>
    <w:rsid w:val="00B535B0"/>
    <w:rsid w:val="00B61370"/>
    <w:rsid w:val="00B63B4C"/>
    <w:rsid w:val="00B65B91"/>
    <w:rsid w:val="00B712C7"/>
    <w:rsid w:val="00B73919"/>
    <w:rsid w:val="00B741E6"/>
    <w:rsid w:val="00B74720"/>
    <w:rsid w:val="00B74C30"/>
    <w:rsid w:val="00B76AAE"/>
    <w:rsid w:val="00B82AAE"/>
    <w:rsid w:val="00B82D18"/>
    <w:rsid w:val="00B844C8"/>
    <w:rsid w:val="00B85C02"/>
    <w:rsid w:val="00B900D6"/>
    <w:rsid w:val="00B91095"/>
    <w:rsid w:val="00B92C06"/>
    <w:rsid w:val="00B942D7"/>
    <w:rsid w:val="00BA0FD4"/>
    <w:rsid w:val="00BA130D"/>
    <w:rsid w:val="00BA2376"/>
    <w:rsid w:val="00BA367A"/>
    <w:rsid w:val="00BA5109"/>
    <w:rsid w:val="00BA588B"/>
    <w:rsid w:val="00BA6664"/>
    <w:rsid w:val="00BB0A0D"/>
    <w:rsid w:val="00BB1836"/>
    <w:rsid w:val="00BB1B75"/>
    <w:rsid w:val="00BB1BD9"/>
    <w:rsid w:val="00BB302D"/>
    <w:rsid w:val="00BB50B5"/>
    <w:rsid w:val="00BB6429"/>
    <w:rsid w:val="00BC154D"/>
    <w:rsid w:val="00BC50F6"/>
    <w:rsid w:val="00BC612F"/>
    <w:rsid w:val="00BD668C"/>
    <w:rsid w:val="00BD7C1B"/>
    <w:rsid w:val="00BE0B85"/>
    <w:rsid w:val="00BE719C"/>
    <w:rsid w:val="00BF1EF0"/>
    <w:rsid w:val="00BF4A24"/>
    <w:rsid w:val="00BF5424"/>
    <w:rsid w:val="00BF6B65"/>
    <w:rsid w:val="00BF7231"/>
    <w:rsid w:val="00C006A9"/>
    <w:rsid w:val="00C048BE"/>
    <w:rsid w:val="00C06C87"/>
    <w:rsid w:val="00C12171"/>
    <w:rsid w:val="00C1394C"/>
    <w:rsid w:val="00C145FA"/>
    <w:rsid w:val="00C16CCA"/>
    <w:rsid w:val="00C17FFA"/>
    <w:rsid w:val="00C27E76"/>
    <w:rsid w:val="00C338C4"/>
    <w:rsid w:val="00C34E2B"/>
    <w:rsid w:val="00C464F0"/>
    <w:rsid w:val="00C50013"/>
    <w:rsid w:val="00C503F7"/>
    <w:rsid w:val="00C5339E"/>
    <w:rsid w:val="00C533F7"/>
    <w:rsid w:val="00C577F5"/>
    <w:rsid w:val="00C6307E"/>
    <w:rsid w:val="00C64110"/>
    <w:rsid w:val="00C647FF"/>
    <w:rsid w:val="00C6688A"/>
    <w:rsid w:val="00C67081"/>
    <w:rsid w:val="00C671A6"/>
    <w:rsid w:val="00C67703"/>
    <w:rsid w:val="00C70F6E"/>
    <w:rsid w:val="00C719D9"/>
    <w:rsid w:val="00C71BB9"/>
    <w:rsid w:val="00C750A3"/>
    <w:rsid w:val="00C93770"/>
    <w:rsid w:val="00CA0CE8"/>
    <w:rsid w:val="00CA31AC"/>
    <w:rsid w:val="00CB1A61"/>
    <w:rsid w:val="00CB4469"/>
    <w:rsid w:val="00CB4677"/>
    <w:rsid w:val="00CB48F1"/>
    <w:rsid w:val="00CC512C"/>
    <w:rsid w:val="00CC6949"/>
    <w:rsid w:val="00CD001B"/>
    <w:rsid w:val="00CD1789"/>
    <w:rsid w:val="00CD1DD1"/>
    <w:rsid w:val="00CD493A"/>
    <w:rsid w:val="00CD6C59"/>
    <w:rsid w:val="00CE384C"/>
    <w:rsid w:val="00CE689D"/>
    <w:rsid w:val="00CE6E67"/>
    <w:rsid w:val="00CF17EC"/>
    <w:rsid w:val="00CF4615"/>
    <w:rsid w:val="00D0019F"/>
    <w:rsid w:val="00D00A50"/>
    <w:rsid w:val="00D0578C"/>
    <w:rsid w:val="00D057B2"/>
    <w:rsid w:val="00D05F63"/>
    <w:rsid w:val="00D067F0"/>
    <w:rsid w:val="00D13D98"/>
    <w:rsid w:val="00D164F9"/>
    <w:rsid w:val="00D17B1E"/>
    <w:rsid w:val="00D22F1C"/>
    <w:rsid w:val="00D26C82"/>
    <w:rsid w:val="00D314B4"/>
    <w:rsid w:val="00D3218D"/>
    <w:rsid w:val="00D32BA8"/>
    <w:rsid w:val="00D3465B"/>
    <w:rsid w:val="00D414FA"/>
    <w:rsid w:val="00D435A2"/>
    <w:rsid w:val="00D51E76"/>
    <w:rsid w:val="00D52D54"/>
    <w:rsid w:val="00D538D2"/>
    <w:rsid w:val="00D5423B"/>
    <w:rsid w:val="00D60C16"/>
    <w:rsid w:val="00D64D2D"/>
    <w:rsid w:val="00D72C57"/>
    <w:rsid w:val="00D75465"/>
    <w:rsid w:val="00D767E9"/>
    <w:rsid w:val="00D775EC"/>
    <w:rsid w:val="00D80A7F"/>
    <w:rsid w:val="00D82DD5"/>
    <w:rsid w:val="00D84A92"/>
    <w:rsid w:val="00D855C4"/>
    <w:rsid w:val="00D8655B"/>
    <w:rsid w:val="00D87AD5"/>
    <w:rsid w:val="00D907AA"/>
    <w:rsid w:val="00D921DC"/>
    <w:rsid w:val="00D96316"/>
    <w:rsid w:val="00D96BDD"/>
    <w:rsid w:val="00DA2B8A"/>
    <w:rsid w:val="00DA3A0C"/>
    <w:rsid w:val="00DA66F3"/>
    <w:rsid w:val="00DA7127"/>
    <w:rsid w:val="00DA7DC8"/>
    <w:rsid w:val="00DB1BF4"/>
    <w:rsid w:val="00DB6DCE"/>
    <w:rsid w:val="00DC225B"/>
    <w:rsid w:val="00DD1AB0"/>
    <w:rsid w:val="00DD47A2"/>
    <w:rsid w:val="00DE0C3B"/>
    <w:rsid w:val="00DE2679"/>
    <w:rsid w:val="00DF01AF"/>
    <w:rsid w:val="00DF1EAD"/>
    <w:rsid w:val="00DF2249"/>
    <w:rsid w:val="00DF38E8"/>
    <w:rsid w:val="00DF4616"/>
    <w:rsid w:val="00DF7D9A"/>
    <w:rsid w:val="00E01DC4"/>
    <w:rsid w:val="00E037CF"/>
    <w:rsid w:val="00E1161A"/>
    <w:rsid w:val="00E117A1"/>
    <w:rsid w:val="00E11DB6"/>
    <w:rsid w:val="00E12135"/>
    <w:rsid w:val="00E14107"/>
    <w:rsid w:val="00E1617C"/>
    <w:rsid w:val="00E16B67"/>
    <w:rsid w:val="00E25687"/>
    <w:rsid w:val="00E30B3B"/>
    <w:rsid w:val="00E31641"/>
    <w:rsid w:val="00E33E4F"/>
    <w:rsid w:val="00E342ED"/>
    <w:rsid w:val="00E365E2"/>
    <w:rsid w:val="00E41A1E"/>
    <w:rsid w:val="00E455A9"/>
    <w:rsid w:val="00E45B49"/>
    <w:rsid w:val="00E513A0"/>
    <w:rsid w:val="00E518DE"/>
    <w:rsid w:val="00E549C2"/>
    <w:rsid w:val="00E54FD3"/>
    <w:rsid w:val="00E60676"/>
    <w:rsid w:val="00E607E9"/>
    <w:rsid w:val="00E61CA0"/>
    <w:rsid w:val="00E665C3"/>
    <w:rsid w:val="00E67B12"/>
    <w:rsid w:val="00E7220A"/>
    <w:rsid w:val="00E72E55"/>
    <w:rsid w:val="00E73510"/>
    <w:rsid w:val="00E75618"/>
    <w:rsid w:val="00E75717"/>
    <w:rsid w:val="00E8110C"/>
    <w:rsid w:val="00E816A9"/>
    <w:rsid w:val="00E85AD8"/>
    <w:rsid w:val="00E85D35"/>
    <w:rsid w:val="00E9083C"/>
    <w:rsid w:val="00E945DD"/>
    <w:rsid w:val="00E97F94"/>
    <w:rsid w:val="00EA259D"/>
    <w:rsid w:val="00EA47BE"/>
    <w:rsid w:val="00EB03F3"/>
    <w:rsid w:val="00EB3931"/>
    <w:rsid w:val="00EC2ADC"/>
    <w:rsid w:val="00EC39FF"/>
    <w:rsid w:val="00ED2C28"/>
    <w:rsid w:val="00ED32FF"/>
    <w:rsid w:val="00ED4749"/>
    <w:rsid w:val="00EE172F"/>
    <w:rsid w:val="00EE3297"/>
    <w:rsid w:val="00EE63B9"/>
    <w:rsid w:val="00EF0998"/>
    <w:rsid w:val="00EF414B"/>
    <w:rsid w:val="00EF5E54"/>
    <w:rsid w:val="00EF662A"/>
    <w:rsid w:val="00F06DEA"/>
    <w:rsid w:val="00F127C6"/>
    <w:rsid w:val="00F1554C"/>
    <w:rsid w:val="00F1580E"/>
    <w:rsid w:val="00F1704D"/>
    <w:rsid w:val="00F17855"/>
    <w:rsid w:val="00F20EBC"/>
    <w:rsid w:val="00F21474"/>
    <w:rsid w:val="00F25810"/>
    <w:rsid w:val="00F26277"/>
    <w:rsid w:val="00F30CE4"/>
    <w:rsid w:val="00F30FEB"/>
    <w:rsid w:val="00F330B3"/>
    <w:rsid w:val="00F34FA5"/>
    <w:rsid w:val="00F370B3"/>
    <w:rsid w:val="00F44D9B"/>
    <w:rsid w:val="00F50921"/>
    <w:rsid w:val="00F51663"/>
    <w:rsid w:val="00F52927"/>
    <w:rsid w:val="00F53BE6"/>
    <w:rsid w:val="00F563A2"/>
    <w:rsid w:val="00F56C88"/>
    <w:rsid w:val="00F60CDC"/>
    <w:rsid w:val="00F61524"/>
    <w:rsid w:val="00F70C1C"/>
    <w:rsid w:val="00F7191A"/>
    <w:rsid w:val="00F741F1"/>
    <w:rsid w:val="00F75D80"/>
    <w:rsid w:val="00F76A2C"/>
    <w:rsid w:val="00F806D5"/>
    <w:rsid w:val="00F80C02"/>
    <w:rsid w:val="00F90B27"/>
    <w:rsid w:val="00F94B1D"/>
    <w:rsid w:val="00FA01FA"/>
    <w:rsid w:val="00FB08C1"/>
    <w:rsid w:val="00FB1B4A"/>
    <w:rsid w:val="00FB376F"/>
    <w:rsid w:val="00FB643D"/>
    <w:rsid w:val="00FB6870"/>
    <w:rsid w:val="00FC102C"/>
    <w:rsid w:val="00FD6801"/>
    <w:rsid w:val="00FE75F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A549"/>
  <w15:docId w15:val="{A6F09BF9-01F4-44A4-91DC-5D31FE34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75390"/>
    <w:pPr>
      <w:widowControl w:val="0"/>
      <w:autoSpaceDE w:val="0"/>
      <w:autoSpaceDN w:val="0"/>
      <w:spacing w:after="0" w:line="240" w:lineRule="auto"/>
      <w:ind w:left="582" w:hanging="360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3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F9"/>
  </w:style>
  <w:style w:type="paragraph" w:styleId="Piedepgina">
    <w:name w:val="footer"/>
    <w:basedOn w:val="Normal"/>
    <w:link w:val="PiedepginaCar"/>
    <w:uiPriority w:val="99"/>
    <w:unhideWhenUsed/>
    <w:qFormat/>
    <w:rsid w:val="00A33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F9"/>
  </w:style>
  <w:style w:type="table" w:styleId="Tablaconcuadrcula">
    <w:name w:val="Table Grid"/>
    <w:basedOn w:val="Tablanormal"/>
    <w:uiPriority w:val="59"/>
    <w:rsid w:val="00A3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lp1,NORMAL,List Paragraph1,Use Case List Paragraph,Ha,titulo 3,HOJA,Bolita,Párrafo de lista4,BOLADEF,Párrafo de lista3,Párrafo de lista21,BOLA,Nivel 1 OS,Normal_viñetas_ICONTEC,Elabor"/>
    <w:basedOn w:val="Normal"/>
    <w:link w:val="PrrafodelistaCar"/>
    <w:uiPriority w:val="1"/>
    <w:qFormat/>
    <w:rsid w:val="00A33DF9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unhideWhenUsed/>
    <w:qFormat/>
    <w:rsid w:val="0014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C0C4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0C4F"/>
    <w:rPr>
      <w:rFonts w:ascii="Arial" w:hAnsi="Arial" w:cs="Arial"/>
      <w:kern w:val="0"/>
      <w:sz w:val="21"/>
      <w:szCs w:val="21"/>
    </w:rPr>
  </w:style>
  <w:style w:type="paragraph" w:customStyle="1" w:styleId="Default">
    <w:name w:val="Default"/>
    <w:rsid w:val="0008681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09C"/>
    <w:rPr>
      <w:color w:val="0563C1" w:themeColor="hyperlink"/>
      <w:u w:val="single"/>
    </w:rPr>
  </w:style>
  <w:style w:type="character" w:customStyle="1" w:styleId="PrrafodelistaCar">
    <w:name w:val="Párrafo de lista Car"/>
    <w:aliases w:val="Bullet List Car,FooterText Car,numbered Car,Paragraphe de liste1 Car,lp1 Car,NORMAL Car,List Paragraph1 Car,Use Case List Paragraph Car,Ha Car,titulo 3 Car,HOJA Car,Bolita Car,Párrafo de lista4 Car,BOLADEF Car,Párrafo de lista3 Car"/>
    <w:link w:val="Prrafodelista"/>
    <w:uiPriority w:val="1"/>
    <w:qFormat/>
    <w:rsid w:val="00D46EDF"/>
  </w:style>
  <w:style w:type="character" w:customStyle="1" w:styleId="Ttulo1Car">
    <w:name w:val="Título 1 Car"/>
    <w:basedOn w:val="Fuentedeprrafopredeter"/>
    <w:link w:val="Ttulo1"/>
    <w:rsid w:val="00D75390"/>
    <w:rPr>
      <w:rFonts w:ascii="Calibri" w:eastAsia="Calibri" w:hAnsi="Calibri" w:cs="Calibri"/>
      <w:b/>
      <w:bCs/>
      <w:kern w:val="0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F85"/>
    <w:rPr>
      <w:color w:val="605E5C"/>
      <w:shd w:val="clear" w:color="auto" w:fill="E1DFDD"/>
    </w:rPr>
  </w:style>
  <w:style w:type="character" w:customStyle="1" w:styleId="NormalWebCar">
    <w:name w:val="Normal (Web) Car"/>
    <w:link w:val="NormalWeb"/>
    <w:uiPriority w:val="99"/>
    <w:rsid w:val="00C338C4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ries,k,Pie de firma,Cuadrícula mediana 21"/>
    <w:link w:val="SinespaciadoCar"/>
    <w:qFormat/>
    <w:rsid w:val="00C338C4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aliases w:val="Aries Car,k Car,Pie de firma Car,Cuadrícula mediana 21 Car"/>
    <w:link w:val="Sinespaciado"/>
    <w:qFormat/>
    <w:rsid w:val="00C338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338C4"/>
    <w:rPr>
      <w:i/>
      <w:iCs/>
    </w:rPr>
  </w:style>
  <w:style w:type="character" w:customStyle="1" w:styleId="Fuentedeprrafopredeter1">
    <w:name w:val="Fuente de párrafo predeter.1"/>
    <w:rsid w:val="00C338C4"/>
  </w:style>
  <w:style w:type="character" w:customStyle="1" w:styleId="Ttulo2Car">
    <w:name w:val="Título 2 Car"/>
    <w:link w:val="Ttulo2"/>
    <w:uiPriority w:val="9"/>
    <w:rsid w:val="00717480"/>
    <w:rPr>
      <w:b/>
      <w:sz w:val="36"/>
      <w:szCs w:val="36"/>
    </w:rPr>
  </w:style>
  <w:style w:type="character" w:customStyle="1" w:styleId="Ttulo3Car">
    <w:name w:val="Título 3 Car"/>
    <w:link w:val="Ttulo3"/>
    <w:uiPriority w:val="9"/>
    <w:rsid w:val="00717480"/>
    <w:rPr>
      <w:b/>
      <w:sz w:val="28"/>
      <w:szCs w:val="28"/>
    </w:rPr>
  </w:style>
  <w:style w:type="table" w:customStyle="1" w:styleId="TableGrid">
    <w:name w:val="TableGrid"/>
    <w:rsid w:val="00717480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BF5424"/>
    <w:pPr>
      <w:spacing w:after="0" w:line="240" w:lineRule="auto"/>
    </w:pPr>
  </w:style>
  <w:style w:type="character" w:customStyle="1" w:styleId="Mencinsinresolver10">
    <w:name w:val="Mención sin resolver1"/>
    <w:uiPriority w:val="99"/>
    <w:semiHidden/>
    <w:unhideWhenUsed/>
    <w:rsid w:val="00C71B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A4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6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6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6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7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72499"/>
    <w:pPr>
      <w:spacing w:after="0" w:line="240" w:lineRule="auto"/>
    </w:pPr>
    <w:rPr>
      <w:sz w:val="20"/>
      <w:szCs w:val="20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qFormat/>
    <w:rsid w:val="0035468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5468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A5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portescauc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wR4QBm1cGpU/E2NFCzp/xbA9og==">CgMxLjAyCGguZ2pkZ3hzMgloLjMwajB6bGwyCWguMWZvYjl0ZTIJaC4xZm9iOXRlOAByITFTd25iTWNXSFFVLVZ1ZWRGX3Q4Wkw1dUpDM1otRzRq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707A5F-DA73-4402-9556-6C5F442A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CV</dc:creator>
  <cp:keywords/>
  <dc:description/>
  <cp:lastModifiedBy>Wilder Fabian Patiño</cp:lastModifiedBy>
  <cp:revision>10</cp:revision>
  <cp:lastPrinted>2026-03-25T16:09:00Z</cp:lastPrinted>
  <dcterms:created xsi:type="dcterms:W3CDTF">2026-04-06T14:50:00Z</dcterms:created>
  <dcterms:modified xsi:type="dcterms:W3CDTF">2026-05-07T22:46:00Z</dcterms:modified>
</cp:coreProperties>
</file>